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 w:cs="PraxisEF-Bold"/>
          <w:b/>
          <w:bCs/>
          <w:color w:val="000000"/>
          <w:sz w:val="36"/>
          <w:szCs w:val="36"/>
        </w:rPr>
        <w:id w:val="88205811"/>
        <w:docPartObj>
          <w:docPartGallery w:val="Cover Pages"/>
          <w:docPartUnique/>
        </w:docPartObj>
      </w:sdtPr>
      <w:sdtEndPr/>
      <w:sdtContent>
        <w:p w14:paraId="47E00CC5" w14:textId="77777777" w:rsidR="00207AB5" w:rsidRDefault="00207AB5">
          <w:pP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</w:pPr>
          <w:r w:rsidRPr="00207AB5">
            <w:rPr>
              <w:rFonts w:ascii="Century Gothic" w:hAnsi="Century Gothic" w:cs="PraxisEF-Bold"/>
              <w:b/>
              <w:bCs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6F1C0" wp14:editId="32853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7" w:type="pct"/>
                                  <w:jc w:val="center"/>
                                  <w:tblBorders>
                                    <w:insideH w:val="single" w:sz="12" w:space="0" w:color="C0504D" w:themeColor="accent2"/>
                                    <w:insideV w:val="single" w:sz="12" w:space="0" w:color="E13B3A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26"/>
                                  <w:gridCol w:w="6232"/>
                                </w:tblGrid>
                                <w:tr w:rsidR="00207AB5" w14:paraId="1B13AF02" w14:textId="77777777" w:rsidTr="0026048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58" w:type="pct"/>
                                      <w:vAlign w:val="center"/>
                                    </w:tcPr>
                                    <w:p w14:paraId="26A8037E" w14:textId="77777777" w:rsidR="00207AB5" w:rsidRDefault="00DA62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AFA026" wp14:editId="1C81F56E">
                                            <wp:extent cx="2956560" cy="1960932"/>
                                            <wp:effectExtent l="0" t="0" r="0" b="1270"/>
                                            <wp:docPr id="10" name="Grafik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/>
                                                    <a:srcRect b="761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89445" cy="198274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9ACE45" w14:textId="43DCEE42" w:rsidR="00207AB5" w:rsidRPr="008F1369" w:rsidRDefault="00207AB5" w:rsidP="00207AB5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inspired</w:t>
                                          </w:r>
                                          <w:r w:rsidR="001A109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.</w:t>
                                          </w: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 Der Ideenwettbewerb. In MV. 20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13B3A"/>
                                          <w:sz w:val="40"/>
                                          <w:szCs w:val="40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BE7EA35" w14:textId="6B72C346" w:rsidR="00207AB5" w:rsidRDefault="00260487" w:rsidP="00233E2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 xml:space="preserve">2. </w:t>
                                          </w:r>
                                          <w:r w:rsidR="001A1098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>Einrei</w:t>
                                          </w:r>
                                          <w:r w:rsidR="001A1098" w:rsidRPr="001A1098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>chung der Ideenskizz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42" w:type="pct"/>
                                      <w:vAlign w:val="center"/>
                                    </w:tcPr>
                                    <w:p w14:paraId="1B10D57D" w14:textId="0E24D5E4" w:rsidR="008F1369" w:rsidRDefault="00207AB5" w:rsidP="00207AB5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itte 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reichen Sie </w:t>
                                      </w:r>
                                      <w:r w:rsidR="008B20E8">
                                        <w:rPr>
                                          <w:sz w:val="26"/>
                                          <w:szCs w:val="26"/>
                                        </w:rPr>
                                        <w:t>I</w:t>
                                      </w:r>
                                      <w:r w:rsidR="008F1369"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hre verfeinerte</w:t>
                                      </w:r>
                                      <w:r w:rsidR="00AC0335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="00700A22">
                                        <w:rPr>
                                          <w:sz w:val="26"/>
                                          <w:szCs w:val="26"/>
                                        </w:rPr>
                                        <w:t>Ideenskizze (folgendes Formular)</w:t>
                                      </w:r>
                                      <w:r w:rsidR="00AC0335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6FDAD4E7" w14:textId="44CB96CE" w:rsidR="008F1369" w:rsidRPr="00DF64BE" w:rsidRDefault="008F1369" w:rsidP="00207AB5">
                                      <w:pPr>
                                        <w:pStyle w:val="KeinLeerraum"/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bis zum </w:t>
                                      </w:r>
                                      <w:r w:rsidR="00F30E40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>02</w:t>
                                      </w:r>
                                      <w:r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. </w:t>
                                      </w:r>
                                      <w:r w:rsidR="00F30E40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>Juni</w:t>
                                      </w:r>
                                      <w:r w:rsidR="00207AB5"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DF64BE">
                                        <w:rPr>
                                          <w:color w:val="E13B3A"/>
                                          <w:sz w:val="26"/>
                                          <w:szCs w:val="26"/>
                                        </w:rPr>
                                        <w:t xml:space="preserve">2020 </w:t>
                                      </w:r>
                                    </w:p>
                                    <w:p w14:paraId="3926A079" w14:textId="77777777" w:rsidR="00207AB5" w:rsidRDefault="008F1369" w:rsidP="00207AB5">
                                      <w:pPr>
                                        <w:pStyle w:val="KeinLeerraum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sz w:val="26"/>
                                          <w:szCs w:val="26"/>
                                        </w:rPr>
                                        <w:t>per Mail ein.</w:t>
                                      </w:r>
                                    </w:p>
                                    <w:p w14:paraId="19E713DB" w14:textId="77777777" w:rsidR="008F1369" w:rsidRPr="008F136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0F1807D" w14:textId="74E013DD" w:rsidR="008F1369" w:rsidRPr="00233E29" w:rsidRDefault="008F136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z</w:t>
                                      </w:r>
                                      <w:r w:rsidR="00207AB5" w:rsidRPr="00233E29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 xml:space="preserve">. H. </w:t>
                                      </w: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Doreen Mlodzik</w:t>
                                      </w:r>
                                      <w:r w:rsidR="001A1098"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(Projektleiterin)</w:t>
                                      </w:r>
                                    </w:p>
                                    <w:p w14:paraId="5BDB23A2" w14:textId="0CB715F8" w:rsidR="00207AB5" w:rsidRPr="00233E29" w:rsidRDefault="008F1369" w:rsidP="00207AB5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E-Mail: </w:t>
                                      </w:r>
                                      <w:hyperlink r:id="rId11" w:history="1">
                                        <w:r w:rsidR="00233E29" w:rsidRPr="00233E29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</w:rPr>
                                          <w:t>ideenwettbewerb@hochschule-stralsund.de</w:t>
                                        </w:r>
                                      </w:hyperlink>
                                    </w:p>
                                    <w:p w14:paraId="00F2F118" w14:textId="77777777" w:rsidR="00207AB5" w:rsidRPr="00233E29" w:rsidRDefault="00207AB5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E29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Pr="00233E29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7DFB288B" w14:textId="6A18085E" w:rsidR="00207AB5" w:rsidRPr="00233E29" w:rsidRDefault="008F1369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Wir unterstützen </w:t>
                                      </w:r>
                                      <w:r w:rsidR="008B20E8"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S</w:t>
                                      </w: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ie gern bei der Ausarbeitung </w:t>
                                      </w:r>
                                      <w:r w:rsidR="00B84FB6">
                                        <w:rPr>
                                          <w:sz w:val="24"/>
                                          <w:szCs w:val="24"/>
                                        </w:rPr>
                                        <w:t>I</w:t>
                                      </w: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hrer Idee.</w:t>
                                      </w:r>
                                    </w:p>
                                    <w:p w14:paraId="274F48EB" w14:textId="77777777" w:rsidR="00C0480F" w:rsidRPr="00233E29" w:rsidRDefault="00C0480F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9E57361" w14:textId="06D86255" w:rsidR="00233E29" w:rsidRPr="00233E29" w:rsidRDefault="003C02E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Ich/Wir habe/n die Hinweise zum Dat</w:t>
                                      </w:r>
                                      <w:r w:rsidR="00233E29"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enschutz, zur Verschwiegenheits</w:t>
                                      </w: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erklärung und zu den Teilnahme</w:t>
                                      </w:r>
                                      <w:r w:rsidR="00233E29"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bedingungen unter</w:t>
                                      </w: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hyperlink r:id="rId12" w:history="1">
                                        <w:r w:rsidRPr="00233E29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</w:rPr>
                                          <w:t>ideenwettbewerb.hochschule-stralsund.de</w:t>
                                        </w:r>
                                      </w:hyperlink>
                                    </w:p>
                                    <w:p w14:paraId="4AB4F479" w14:textId="32883432" w:rsidR="00C0480F" w:rsidRPr="001A1098" w:rsidRDefault="003C02EB">
                                      <w:pPr>
                                        <w:pStyle w:val="KeinLeerraum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3E29">
                                        <w:rPr>
                                          <w:sz w:val="24"/>
                                          <w:szCs w:val="24"/>
                                        </w:rPr>
                                        <w:t>zur Kenntnis genommen.</w:t>
                                      </w:r>
                                    </w:p>
                                  </w:tc>
                                </w:tr>
                              </w:tbl>
                              <w:p w14:paraId="5D2DAC87" w14:textId="77777777" w:rsidR="00207AB5" w:rsidRDefault="00207A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7" w:type="pct"/>
                            <w:jc w:val="center"/>
                            <w:tblBorders>
                              <w:insideH w:val="single" w:sz="12" w:space="0" w:color="C0504D" w:themeColor="accent2"/>
                              <w:insideV w:val="single" w:sz="12" w:space="0" w:color="E13B3A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26"/>
                            <w:gridCol w:w="6232"/>
                          </w:tblGrid>
                          <w:tr w:rsidR="00207AB5" w14:paraId="1B13AF02" w14:textId="77777777" w:rsidTr="00260487">
                            <w:trPr>
                              <w:jc w:val="center"/>
                            </w:trPr>
                            <w:tc>
                              <w:tcPr>
                                <w:tcW w:w="2458" w:type="pct"/>
                                <w:vAlign w:val="center"/>
                              </w:tcPr>
                              <w:p w14:paraId="26A8037E" w14:textId="77777777" w:rsidR="00207AB5" w:rsidRDefault="00DA62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FA026" wp14:editId="1C81F56E">
                                      <wp:extent cx="2956560" cy="1960932"/>
                                      <wp:effectExtent l="0" t="0" r="0" b="1270"/>
                                      <wp:docPr id="10" name="Grafi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 rotWithShape="1">
                                              <a:blip r:embed="rId10"/>
                                              <a:srcRect b="761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9445" cy="1982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ACE45" w14:textId="43DCEE42" w:rsidR="00207AB5" w:rsidRPr="008F1369" w:rsidRDefault="00207AB5" w:rsidP="00207AB5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inspired</w:t>
                                    </w:r>
                                    <w:r w:rsidR="001A1098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.</w:t>
                                    </w: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 Der Ideenwettbewerb. In MV.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13B3A"/>
                                    <w:sz w:val="40"/>
                                    <w:szCs w:val="40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7EA35" w14:textId="6B72C346" w:rsidR="00207AB5" w:rsidRDefault="00260487" w:rsidP="00233E2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 xml:space="preserve">2. </w:t>
                                    </w:r>
                                    <w:r w:rsidR="001A1098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>Einrei</w:t>
                                    </w:r>
                                    <w:r w:rsidR="001A1098" w:rsidRPr="001A1098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>chung der Ideenskizz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42" w:type="pct"/>
                                <w:vAlign w:val="center"/>
                              </w:tcPr>
                              <w:p w14:paraId="1B10D57D" w14:textId="0E24D5E4" w:rsidR="008F1369" w:rsidRDefault="00207AB5" w:rsidP="00207AB5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itte 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 xml:space="preserve">reichen Sie </w:t>
                                </w:r>
                                <w:r w:rsidR="008B20E8">
                                  <w:rPr>
                                    <w:sz w:val="26"/>
                                    <w:szCs w:val="26"/>
                                  </w:rPr>
                                  <w:t>I</w:t>
                                </w:r>
                                <w:r w:rsidR="008F1369" w:rsidRPr="008F1369">
                                  <w:rPr>
                                    <w:sz w:val="26"/>
                                    <w:szCs w:val="26"/>
                                  </w:rPr>
                                  <w:t>hre verfeinerte</w:t>
                                </w:r>
                                <w:r w:rsidR="00AC0335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00A22">
                                  <w:rPr>
                                    <w:sz w:val="26"/>
                                    <w:szCs w:val="26"/>
                                  </w:rPr>
                                  <w:t>Ideenskizze (folgendes Formular)</w:t>
                                </w:r>
                                <w:r w:rsidR="00AC0335"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6FDAD4E7" w14:textId="44CB96CE" w:rsidR="008F1369" w:rsidRPr="00DF64BE" w:rsidRDefault="008F1369" w:rsidP="00207AB5">
                                <w:pPr>
                                  <w:pStyle w:val="KeinLeerraum"/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</w:pPr>
                                <w:r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bis zum </w:t>
                                </w:r>
                                <w:r w:rsidR="00F30E40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>02</w:t>
                                </w:r>
                                <w:r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="00F30E40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>Juni</w:t>
                                </w:r>
                                <w:r w:rsidR="00207AB5"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DF64BE">
                                  <w:rPr>
                                    <w:color w:val="E13B3A"/>
                                    <w:sz w:val="26"/>
                                    <w:szCs w:val="26"/>
                                  </w:rPr>
                                  <w:t xml:space="preserve">2020 </w:t>
                                </w:r>
                              </w:p>
                              <w:p w14:paraId="3926A079" w14:textId="77777777" w:rsidR="00207AB5" w:rsidRDefault="008F1369" w:rsidP="00207AB5">
                                <w:pPr>
                                  <w:pStyle w:val="KeinLeerraum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sz w:val="26"/>
                                    <w:szCs w:val="26"/>
                                  </w:rPr>
                                  <w:t>per Mail ein.</w:t>
                                </w:r>
                              </w:p>
                              <w:p w14:paraId="19E713DB" w14:textId="77777777" w:rsidR="008F1369" w:rsidRPr="008F136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0F1807D" w14:textId="74E013DD" w:rsidR="008F1369" w:rsidRPr="00233E29" w:rsidRDefault="008F1369" w:rsidP="00207AB5">
                                <w:pPr>
                                  <w:pStyle w:val="KeinLeerraum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z</w:t>
                                </w:r>
                                <w:r w:rsidR="00207AB5" w:rsidRPr="00233E29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. H. </w:t>
                                </w: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Doreen Mlodzik</w:t>
                                </w:r>
                                <w:r w:rsidR="001A1098" w:rsidRPr="00233E29">
                                  <w:rPr>
                                    <w:sz w:val="24"/>
                                    <w:szCs w:val="24"/>
                                  </w:rPr>
                                  <w:t xml:space="preserve"> (Projektleiterin)</w:t>
                                </w:r>
                              </w:p>
                              <w:p w14:paraId="5BDB23A2" w14:textId="0CB715F8" w:rsidR="00207AB5" w:rsidRPr="00233E29" w:rsidRDefault="008F1369" w:rsidP="00207AB5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 xml:space="preserve">E-Mail: </w:t>
                                </w:r>
                                <w:hyperlink r:id="rId13" w:history="1">
                                  <w:r w:rsidR="00233E29" w:rsidRPr="00233E29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ideenwettbewerb@hochschule-stralsund.de</w:t>
                                  </w:r>
                                </w:hyperlink>
                              </w:p>
                              <w:p w14:paraId="00F2F118" w14:textId="77777777" w:rsidR="00207AB5" w:rsidRPr="00233E29" w:rsidRDefault="00207AB5" w:rsidP="00207AB5">
                                <w:pPr>
                                  <w:pStyle w:val="KeinLeerraum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233E29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233E29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7DFB288B" w14:textId="6A18085E" w:rsidR="00207AB5" w:rsidRPr="00233E29" w:rsidRDefault="008F1369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 xml:space="preserve">Wir unterstützen </w:t>
                                </w:r>
                                <w:r w:rsidR="008B20E8" w:rsidRPr="00233E29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 xml:space="preserve">ie gern bei der Ausarbeitung </w:t>
                                </w:r>
                                <w:r w:rsidR="00B84FB6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hrer Idee.</w:t>
                                </w:r>
                              </w:p>
                              <w:p w14:paraId="274F48EB" w14:textId="77777777" w:rsidR="00C0480F" w:rsidRPr="00233E29" w:rsidRDefault="00C0480F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9E57361" w14:textId="06D86255" w:rsidR="00233E29" w:rsidRPr="00233E29" w:rsidRDefault="003C02E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Ich/Wir habe/n die Hinweise zum Dat</w:t>
                                </w:r>
                                <w:r w:rsidR="00233E29" w:rsidRPr="00233E29">
                                  <w:rPr>
                                    <w:sz w:val="24"/>
                                    <w:szCs w:val="24"/>
                                  </w:rPr>
                                  <w:t>enschutz, zur Verschwiegenheits</w:t>
                                </w: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erklärung und zu den Teilnahme</w:t>
                                </w:r>
                                <w:r w:rsidR="00233E29" w:rsidRPr="00233E29">
                                  <w:rPr>
                                    <w:sz w:val="24"/>
                                    <w:szCs w:val="24"/>
                                  </w:rPr>
                                  <w:t>bedingungen unter</w:t>
                                </w: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14" w:history="1">
                                  <w:r w:rsidRPr="00233E29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ideenwettbewerb.hochschule-stralsund.de</w:t>
                                  </w:r>
                                </w:hyperlink>
                              </w:p>
                              <w:p w14:paraId="4AB4F479" w14:textId="32883432" w:rsidR="00C0480F" w:rsidRPr="001A1098" w:rsidRDefault="003C02EB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233E29">
                                  <w:rPr>
                                    <w:sz w:val="24"/>
                                    <w:szCs w:val="24"/>
                                  </w:rPr>
                                  <w:t>zur Kenntnis genommen.</w:t>
                                </w:r>
                              </w:p>
                            </w:tc>
                          </w:tr>
                        </w:tbl>
                        <w:p w14:paraId="5D2DAC87" w14:textId="77777777" w:rsidR="00207AB5" w:rsidRDefault="00207AB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  <w:br w:type="page"/>
          </w:r>
        </w:p>
      </w:sdtContent>
    </w:sdt>
    <w:p w14:paraId="7956B170" w14:textId="77777777" w:rsidR="0001569D" w:rsidRPr="0001569D" w:rsidRDefault="0001569D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bCs/>
          <w:sz w:val="16"/>
          <w:szCs w:val="16"/>
        </w:rPr>
      </w:pPr>
    </w:p>
    <w:p w14:paraId="0DE207A8" w14:textId="77777777" w:rsidR="00D369F9" w:rsidRPr="007A129A" w:rsidRDefault="00B87D8B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Cs/>
        </w:rPr>
      </w:pPr>
      <w:r w:rsidRPr="00B87D8B">
        <w:rPr>
          <w:rFonts w:cstheme="minorHAnsi"/>
          <w:b/>
          <w:bCs/>
          <w:sz w:val="28"/>
        </w:rPr>
        <w:t>Persönliche Angaben</w:t>
      </w:r>
    </w:p>
    <w:p w14:paraId="334C7626" w14:textId="77777777" w:rsidR="009F43E9" w:rsidRPr="009F43E9" w:rsidRDefault="009F43E9" w:rsidP="0001569D">
      <w:pPr>
        <w:ind w:left="-284" w:right="-517"/>
        <w:jc w:val="both"/>
        <w:rPr>
          <w:rFonts w:cstheme="minorHAnsi"/>
          <w:b/>
        </w:rPr>
      </w:pPr>
      <w:r w:rsidRPr="009F43E9">
        <w:rPr>
          <w:rFonts w:cstheme="minorHAnsi"/>
          <w:b/>
        </w:rPr>
        <w:t>Teamsprecher/-sprecherin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356A31" w:rsidRPr="007A129A" w14:paraId="132361EF" w14:textId="77777777" w:rsidTr="00FD27A6">
        <w:trPr>
          <w:gridAfter w:val="3"/>
          <w:wAfter w:w="4653" w:type="dxa"/>
          <w:trHeight w:val="546"/>
        </w:trPr>
        <w:tc>
          <w:tcPr>
            <w:tcW w:w="3261" w:type="dxa"/>
            <w:tcBorders>
              <w:right w:val="single" w:sz="4" w:space="0" w:color="auto"/>
            </w:tcBorders>
          </w:tcPr>
          <w:p w14:paraId="175D5989" w14:textId="77777777" w:rsidR="00356A31" w:rsidRPr="007A129A" w:rsidRDefault="00177CEE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bookmarkStart w:id="0" w:name="_Hlk37793715"/>
            <w:r w:rsidRPr="007A129A">
              <w:rPr>
                <w:rFonts w:cstheme="minorHAnsi"/>
                <w:sz w:val="18"/>
              </w:rPr>
              <w:t>Teamsprecher/-sprecherin</w:t>
            </w:r>
            <w:r w:rsidR="00356A31"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amsprecher"/>
            <w:tag w:val="Teamsprecher"/>
            <w:id w:val="-1663225814"/>
            <w:lock w:val="sdtLocked"/>
            <w:placeholder>
              <w:docPart w:val="D8E8EB0C57E94758AEB0E640CD1062FC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0AC6A" w14:textId="6B6F4432" w:rsidR="00356A31" w:rsidRPr="007A129A" w:rsidRDefault="00F86A66" w:rsidP="00F86A66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</w:tr>
      <w:tr w:rsidR="0001569D" w:rsidRPr="007A129A" w14:paraId="5ACB3736" w14:textId="77777777" w:rsidTr="00FD27A6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4F70D861" w14:textId="77777777" w:rsidR="0001569D" w:rsidRPr="007A129A" w:rsidRDefault="0001569D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-1219827470"/>
            <w:lock w:val="sdtLocked"/>
            <w:placeholder>
              <w:docPart w:val="78CCF470E348442B9E3EC95A2AB5645C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9D0D0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-908378547"/>
            <w:lock w:val="sdtLocked"/>
            <w:placeholder>
              <w:docPart w:val="CE4DFE3A3C804AEEA54E76DF24CA9A6B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C91A7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1978637112"/>
            <w:lock w:val="sdtLocked"/>
            <w:placeholder>
              <w:docPart w:val="6B1C7E1AA940416BBF4834BE94BF50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CA88E" w14:textId="77777777" w:rsidR="0001569D" w:rsidRDefault="0001569D" w:rsidP="0001569D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bookmarkEnd w:id="0"/>
      <w:tr w:rsidR="00356A31" w:rsidRPr="007A129A" w14:paraId="7432D809" w14:textId="77777777" w:rsidTr="00AF0660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4111F479" w14:textId="3CDF4379" w:rsidR="00356A31" w:rsidRPr="007A129A" w:rsidRDefault="00356A3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788546494"/>
            <w:lock w:val="sdtLocked"/>
            <w:placeholder>
              <w:docPart w:val="1F70113E1E5E4566B3FC6C791761068E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DCA856" w14:textId="44CED704" w:rsidR="00356A31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F0660" w:rsidRPr="007A129A" w14:paraId="73E0A02E" w14:textId="77777777" w:rsidTr="0075480B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5D96C794" w14:textId="77777777" w:rsidR="00AF0660" w:rsidRPr="007A129A" w:rsidRDefault="00AF0660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844521273"/>
            <w:lock w:val="sdtLocked"/>
            <w:placeholder>
              <w:docPart w:val="B16C1AD66148478795445D083B79C53C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ECA025" w14:textId="2B7F3791" w:rsidR="00AF0660" w:rsidRPr="007A129A" w:rsidRDefault="00AF0660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1567034336"/>
            <w:lock w:val="sdtLocked"/>
            <w:placeholder>
              <w:docPart w:val="CDFABF4328F44E949BC0D9ACB58CECFD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7371C5" w14:textId="70DE24AC" w:rsidR="00AF0660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6B84C965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B6DEA3E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-162484249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004CC" w14:textId="033C90A8" w:rsidR="00950252" w:rsidRPr="007A129A" w:rsidRDefault="00662499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574D062F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02F05E0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369122138"/>
            <w:lock w:val="sdtLocked"/>
            <w:placeholder>
              <w:docPart w:val="32952F6794C7432F812F222D2CA84CA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0148A8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950252" w:rsidRPr="007A129A" w14:paraId="65493827" w14:textId="77777777" w:rsidTr="00FD27A6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40F318E8" w14:textId="77777777" w:rsidR="00950252" w:rsidRPr="007A129A" w:rsidRDefault="008E7F1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873429253"/>
            <w:lock w:val="sdtLocked"/>
            <w:placeholder>
              <w:docPart w:val="8032492980604675B5EFE52964E59534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F6255" w14:textId="77777777" w:rsidR="00950252" w:rsidRPr="007A129A" w:rsidRDefault="005B2B52" w:rsidP="00950252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6E3C3FDA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186A7A65" w14:textId="77777777" w:rsidR="00950252" w:rsidRPr="007A129A" w:rsidRDefault="00950252" w:rsidP="00950252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47E63342" w14:textId="77777777" w:rsidR="00950252" w:rsidRPr="007A129A" w:rsidRDefault="00950252" w:rsidP="00950252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950252" w:rsidRPr="007A129A" w14:paraId="6540E96A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44FC0D74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1019357607"/>
            <w:lock w:val="sdtLocked"/>
            <w:placeholder>
              <w:docPart w:val="ABCBE9047B05434994AAB3D73251AF08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CFA74" w14:textId="1ADE8A95" w:rsidR="00950252" w:rsidRPr="007A129A" w:rsidRDefault="00FD27A6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23C6B68E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064766F8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-936748137"/>
            <w:lock w:val="sdtLocked"/>
            <w:placeholder>
              <w:docPart w:val="5FADCF2003AB4AFAA0B74796D49C8F37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45FB4D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50252" w:rsidRPr="007A129A" w14:paraId="12620A63" w14:textId="77777777" w:rsidTr="007A129A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1956298C" w14:textId="77777777" w:rsidR="00950252" w:rsidRPr="007A129A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21134781"/>
            <w:lock w:val="sdtLocked"/>
            <w:placeholder>
              <w:docPart w:val="FA9745892AB84BB7BCBAB836AE61CC4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4B009" w14:textId="77777777" w:rsidR="00950252" w:rsidRPr="007A129A" w:rsidRDefault="005B2B52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6352585" w14:textId="77777777" w:rsidR="00356A31" w:rsidRPr="00AB655D" w:rsidRDefault="00356A31" w:rsidP="00356A31">
      <w:pPr>
        <w:rPr>
          <w:rFonts w:cstheme="minorHAnsi"/>
        </w:rPr>
      </w:pPr>
    </w:p>
    <w:p w14:paraId="4FED49F0" w14:textId="77777777" w:rsidR="00950252" w:rsidRPr="00AB655D" w:rsidRDefault="00950252" w:rsidP="0001569D">
      <w:pPr>
        <w:ind w:left="-284"/>
        <w:rPr>
          <w:rFonts w:cstheme="minorHAnsi"/>
          <w:b/>
        </w:rPr>
      </w:pPr>
      <w:r w:rsidRPr="00AB655D">
        <w:rPr>
          <w:rFonts w:cstheme="minorHAnsi"/>
          <w:b/>
        </w:rPr>
        <w:t>Teammitglieder</w:t>
      </w:r>
    </w:p>
    <w:tbl>
      <w:tblPr>
        <w:tblW w:w="14790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92"/>
        <w:gridCol w:w="1146"/>
        <w:gridCol w:w="1146"/>
        <w:gridCol w:w="2292"/>
        <w:gridCol w:w="1551"/>
        <w:gridCol w:w="1551"/>
        <w:gridCol w:w="1551"/>
      </w:tblGrid>
      <w:tr w:rsidR="00950252" w:rsidRPr="007A129A" w14:paraId="1934C6CE" w14:textId="77777777" w:rsidTr="00662499">
        <w:trPr>
          <w:gridAfter w:val="3"/>
          <w:wAfter w:w="4653" w:type="dxa"/>
          <w:trHeight w:val="458"/>
        </w:trPr>
        <w:tc>
          <w:tcPr>
            <w:tcW w:w="3261" w:type="dxa"/>
            <w:tcBorders>
              <w:right w:val="single" w:sz="4" w:space="0" w:color="auto"/>
            </w:tcBorders>
          </w:tcPr>
          <w:p w14:paraId="5D3A683C" w14:textId="77777777" w:rsidR="00950252" w:rsidRPr="007A129A" w:rsidRDefault="00950252" w:rsidP="00950252">
            <w:pPr>
              <w:spacing w:after="120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ilnehmer/-in</w:t>
            </w:r>
            <w:r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sdt>
          <w:sdtPr>
            <w:rPr>
              <w:rFonts w:cstheme="minorHAnsi"/>
              <w:sz w:val="18"/>
            </w:rPr>
            <w:alias w:val="Teilnehmer"/>
            <w:tag w:val="Teilnehmer"/>
            <w:id w:val="7854686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D9CCA" w14:textId="6BF3F8D7" w:rsidR="00950252" w:rsidRPr="007A129A" w:rsidRDefault="00662499" w:rsidP="00950252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DEE0F70" w14:textId="77777777" w:rsidTr="00240673">
        <w:trPr>
          <w:gridAfter w:val="3"/>
          <w:wAfter w:w="4653" w:type="dxa"/>
          <w:trHeight w:val="611"/>
        </w:trPr>
        <w:tc>
          <w:tcPr>
            <w:tcW w:w="3261" w:type="dxa"/>
            <w:tcBorders>
              <w:right w:val="single" w:sz="4" w:space="0" w:color="auto"/>
            </w:tcBorders>
          </w:tcPr>
          <w:p w14:paraId="61358371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1819307714"/>
            <w:placeholder>
              <w:docPart w:val="8970C13039B3488B9D5E635A3946DD62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07338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1711529944"/>
            <w:placeholder>
              <w:docPart w:val="976E92F2EE2B484C8C28E3192C68D10D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2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11E22" w14:textId="77777777" w:rsidR="00FD27A6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-1125233251"/>
            <w:placeholder>
              <w:docPart w:val="8972011C281346A3806AA601FA22035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FDE2AE" w14:textId="77777777" w:rsidR="00FD27A6" w:rsidRDefault="00FD27A6" w:rsidP="00240673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662499" w:rsidRPr="007A129A" w14:paraId="436E69F4" w14:textId="77777777" w:rsidTr="00240673">
        <w:trPr>
          <w:gridAfter w:val="3"/>
          <w:wAfter w:w="4653" w:type="dxa"/>
          <w:trHeight w:val="266"/>
        </w:trPr>
        <w:tc>
          <w:tcPr>
            <w:tcW w:w="3261" w:type="dxa"/>
            <w:tcBorders>
              <w:right w:val="single" w:sz="4" w:space="0" w:color="auto"/>
            </w:tcBorders>
          </w:tcPr>
          <w:p w14:paraId="558203E1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sdt>
          <w:sdtPr>
            <w:rPr>
              <w:rFonts w:cstheme="minorHAnsi"/>
              <w:sz w:val="18"/>
            </w:rPr>
            <w:alias w:val="Fakultät bzw. Forschungseinrichtung"/>
            <w:tag w:val="Fakultät bzw. Forschungseinrichtung"/>
            <w:id w:val="1190803214"/>
            <w:placeholder>
              <w:docPart w:val="3E9F6BFE57964AC995D04F8F524EF21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BB9A8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4DCDACD6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DE37C4B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chbereich / Studiengang</w:t>
            </w:r>
          </w:p>
        </w:tc>
        <w:sdt>
          <w:sdtPr>
            <w:rPr>
              <w:rFonts w:cstheme="minorHAnsi"/>
              <w:sz w:val="18"/>
            </w:rPr>
            <w:alias w:val="Fachbereich"/>
            <w:tag w:val="Fachbereich"/>
            <w:id w:val="1443111839"/>
            <w:placeholder>
              <w:docPart w:val="133FD286CBBE4C5BAC20C12E96F7592B"/>
            </w:placeholder>
            <w:showingPlcHdr/>
            <w:dropDownList>
              <w:listItem w:value="Wählen Sie ein Element aus."/>
              <w:listItem w:displayText="Fakultät für Elektrotechnik und Informatik" w:value="Fakultät für Elektrotechnik und Informatik"/>
              <w:listItem w:displayText="Fakultät für Maschinenbau" w:value="Fakultät für Maschinenbau"/>
              <w:listItem w:displayText="Fakultät für Wirtschaft" w:value="Fakultät für Wirtschaft"/>
            </w:dropDownList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5477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AF0660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Studiengang"/>
            <w:tag w:val="Studiengang"/>
            <w:id w:val="-68281219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91F96" w14:textId="2932EA78" w:rsidR="00662499" w:rsidRPr="007A129A" w:rsidRDefault="00662499" w:rsidP="00662499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62499" w:rsidRPr="007A129A" w14:paraId="63088274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666C646F" w14:textId="77777777" w:rsidR="00662499" w:rsidRPr="007A129A" w:rsidRDefault="00662499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Höchster Berufs-/ bzw. Studienabschluss</w:t>
            </w:r>
          </w:p>
        </w:tc>
        <w:sdt>
          <w:sdtPr>
            <w:rPr>
              <w:rFonts w:cstheme="minorHAnsi"/>
              <w:sz w:val="18"/>
            </w:rPr>
            <w:alias w:val="Höchster Abschluss"/>
            <w:tag w:val="Höchster Abschluss"/>
            <w:id w:val="145940099"/>
            <w:placeholder>
              <w:docPart w:val="4E07A8CD501B41EBBB179380DF2CCDBB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5D63B" w14:textId="77777777" w:rsidR="0066249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66249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1D9F8858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275074F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Geburtsdatum</w:t>
            </w:r>
          </w:p>
        </w:tc>
        <w:sdt>
          <w:sdtPr>
            <w:rPr>
              <w:rFonts w:cstheme="minorHAnsi"/>
              <w:sz w:val="18"/>
            </w:rPr>
            <w:alias w:val="Geburtsdatum"/>
            <w:tag w:val="Geburtsdatum"/>
            <w:id w:val="-1575046309"/>
            <w:placeholder>
              <w:docPart w:val="1E318BC5EF0547CAADB57CB58EC783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A651DF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tr w:rsidR="00FD27A6" w:rsidRPr="007A129A" w14:paraId="1446B0F8" w14:textId="77777777" w:rsidTr="00240673">
        <w:trPr>
          <w:trHeight w:val="476"/>
        </w:trPr>
        <w:tc>
          <w:tcPr>
            <w:tcW w:w="3261" w:type="dxa"/>
            <w:tcBorders>
              <w:right w:val="single" w:sz="4" w:space="0" w:color="auto"/>
            </w:tcBorders>
          </w:tcPr>
          <w:p w14:paraId="0C3E5184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Geschlecht </w:t>
            </w:r>
          </w:p>
        </w:tc>
        <w:sdt>
          <w:sdtPr>
            <w:rPr>
              <w:rFonts w:cstheme="minorHAnsi"/>
              <w:sz w:val="18"/>
              <w:szCs w:val="20"/>
            </w:rPr>
            <w:alias w:val="Geschlecht"/>
            <w:tag w:val="Geschlecht"/>
            <w:id w:val="55057635"/>
            <w:placeholder>
              <w:docPart w:val="54946E27E31B46DAA65635013B2519D7"/>
            </w:placeholder>
            <w:showingPlcHdr/>
            <w:dropDownList>
              <w:listItem w:value="Wählen Sie ein Element aus."/>
              <w:listItem w:displayText="Weiblich" w:value="Weiblich"/>
              <w:listItem w:displayText="Männlich" w:value="Männlich"/>
              <w:listItem w:displayText="Divers" w:value="Divers"/>
            </w:dropDownList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C9FB9C" w14:textId="77777777" w:rsidR="00FD27A6" w:rsidRPr="007A129A" w:rsidRDefault="00FD27A6" w:rsidP="00240673">
                <w:pPr>
                  <w:spacing w:after="0"/>
                  <w:rPr>
                    <w:rFonts w:cstheme="minorHAnsi"/>
                    <w:sz w:val="18"/>
                    <w:szCs w:val="20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51" w:type="dxa"/>
            <w:vAlign w:val="center"/>
          </w:tcPr>
          <w:p w14:paraId="58C67486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1551" w:type="dxa"/>
            <w:vAlign w:val="center"/>
          </w:tcPr>
          <w:p w14:paraId="50712540" w14:textId="77777777" w:rsidR="00FD27A6" w:rsidRPr="007A129A" w:rsidRDefault="00FD27A6" w:rsidP="00240673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7A129A">
              <w:rPr>
                <w:rFonts w:cstheme="minorHAnsi"/>
                <w:sz w:val="18"/>
                <w:szCs w:val="16"/>
              </w:rPr>
              <w:t>Forschende &amp; Absolventen</w:t>
            </w:r>
          </w:p>
        </w:tc>
        <w:tc>
          <w:tcPr>
            <w:tcW w:w="1551" w:type="dxa"/>
          </w:tcPr>
          <w:p w14:paraId="1FAEE9A9" w14:textId="77777777" w:rsidR="00FD27A6" w:rsidRPr="007A129A" w:rsidRDefault="00FD27A6" w:rsidP="00240673">
            <w:pPr>
              <w:spacing w:after="0"/>
              <w:jc w:val="both"/>
              <w:rPr>
                <w:rFonts w:cstheme="minorHAnsi"/>
                <w:sz w:val="18"/>
              </w:rPr>
            </w:pPr>
          </w:p>
        </w:tc>
      </w:tr>
      <w:tr w:rsidR="00FD27A6" w:rsidRPr="007A129A" w14:paraId="6EE71CD1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6FFD2E3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Anschrift (Straße, PLZ, Ort)</w:t>
            </w:r>
          </w:p>
        </w:tc>
        <w:sdt>
          <w:sdtPr>
            <w:rPr>
              <w:rFonts w:cstheme="minorHAnsi"/>
              <w:sz w:val="18"/>
            </w:rPr>
            <w:alias w:val="Anschrift"/>
            <w:tag w:val="Anschrift"/>
            <w:id w:val="-2060307750"/>
            <w:placeholder>
              <w:docPart w:val="A42430EA70A04335819EBD4EB1A063E5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A4287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46095BB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33496DB8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Telefon</w:t>
            </w:r>
          </w:p>
        </w:tc>
        <w:sdt>
          <w:sdtPr>
            <w:rPr>
              <w:rFonts w:cstheme="minorHAnsi"/>
              <w:sz w:val="18"/>
            </w:rPr>
            <w:alias w:val="Telefonnummer"/>
            <w:tag w:val="Telefonnummer"/>
            <w:id w:val="501934327"/>
            <w:placeholder>
              <w:docPart w:val="5B61BADF197A46B38CC4012EAD3CD18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305FC" w14:textId="77777777" w:rsidR="00FD27A6" w:rsidRPr="007A129A" w:rsidRDefault="00FD27A6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D27A6" w:rsidRPr="007A129A" w14:paraId="7CF8B90B" w14:textId="77777777" w:rsidTr="00240673">
        <w:trPr>
          <w:gridAfter w:val="3"/>
          <w:wAfter w:w="4653" w:type="dxa"/>
        </w:trPr>
        <w:tc>
          <w:tcPr>
            <w:tcW w:w="3261" w:type="dxa"/>
            <w:tcBorders>
              <w:right w:val="single" w:sz="4" w:space="0" w:color="auto"/>
            </w:tcBorders>
          </w:tcPr>
          <w:p w14:paraId="7010DDD6" w14:textId="77777777" w:rsidR="00FD27A6" w:rsidRPr="007A129A" w:rsidRDefault="00FD27A6" w:rsidP="00240673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E-Mail</w:t>
            </w:r>
          </w:p>
        </w:tc>
        <w:sdt>
          <w:sdtPr>
            <w:rPr>
              <w:rFonts w:cstheme="minorHAnsi"/>
              <w:sz w:val="18"/>
            </w:rPr>
            <w:alias w:val="E-Mail"/>
            <w:tag w:val="E-Mail"/>
            <w:id w:val="-1303463885"/>
            <w:placeholder>
              <w:docPart w:val="7F8C34E823204AF79CA2186D09A4A37F"/>
            </w:placeholder>
            <w:showingPlcHdr/>
          </w:sdtPr>
          <w:sdtEndPr/>
          <w:sdtContent>
            <w:tc>
              <w:tcPr>
                <w:tcW w:w="68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1B50D4" w14:textId="6A98E740" w:rsidR="00FD27A6" w:rsidRPr="007A129A" w:rsidRDefault="00233E29" w:rsidP="00233E29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12FEE3F" w14:textId="77777777" w:rsidR="00D369F9" w:rsidRDefault="00D369F9" w:rsidP="0011672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  <w:b/>
          <w:sz w:val="24"/>
          <w:szCs w:val="26"/>
        </w:rPr>
      </w:pPr>
    </w:p>
    <w:p w14:paraId="7E484BF0" w14:textId="77777777" w:rsidR="00772851" w:rsidRDefault="00772851" w:rsidP="0011672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  <w:b/>
          <w:sz w:val="24"/>
          <w:szCs w:val="26"/>
        </w:rPr>
      </w:pPr>
    </w:p>
    <w:p w14:paraId="36962276" w14:textId="77777777" w:rsidR="00772851" w:rsidRPr="00772851" w:rsidRDefault="00772851" w:rsidP="0011672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cstheme="minorHAnsi"/>
          <w:b/>
          <w:sz w:val="14"/>
          <w:szCs w:val="14"/>
        </w:rPr>
      </w:pPr>
    </w:p>
    <w:p w14:paraId="2E31DAD4" w14:textId="5E68A4C4" w:rsidR="007B3174" w:rsidRPr="00772851" w:rsidRDefault="00D369F9" w:rsidP="00772851">
      <w:pPr>
        <w:pBdr>
          <w:bottom w:val="single" w:sz="12" w:space="1" w:color="E13B3A"/>
        </w:pBdr>
        <w:tabs>
          <w:tab w:val="left" w:pos="708"/>
        </w:tabs>
        <w:ind w:hanging="284"/>
        <w:rPr>
          <w:rFonts w:cstheme="minorHAnsi"/>
          <w:b/>
          <w:bCs/>
          <w:sz w:val="16"/>
          <w:szCs w:val="16"/>
        </w:rPr>
      </w:pPr>
      <w:r w:rsidRPr="00AB655D">
        <w:rPr>
          <w:rFonts w:cstheme="minorHAnsi"/>
          <w:b/>
          <w:bCs/>
          <w:sz w:val="28"/>
        </w:rPr>
        <w:t>Vorhabenbeschreibung</w:t>
      </w:r>
    </w:p>
    <w:p w14:paraId="49A4D533" w14:textId="77777777" w:rsidR="007B3174" w:rsidRPr="00AB655D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>1. Titel und Kurzbezeichnung (ggf. Logo)</w:t>
      </w:r>
    </w:p>
    <w:sdt>
      <w:sdtPr>
        <w:rPr>
          <w:rFonts w:cstheme="minorHAnsi"/>
          <w:bCs/>
        </w:rPr>
        <w:alias w:val="Titel und Kurzbeschreibung"/>
        <w:tag w:val="Titel und Kurzbeschreibung"/>
        <w:id w:val="-1789967210"/>
        <w:lock w:val="sdtLocked"/>
        <w:placeholder>
          <w:docPart w:val="9E13C0715ACB462DBD468921F6537DEA"/>
        </w:placeholder>
      </w:sdtPr>
      <w:sdtEndPr/>
      <w:sdtContent>
        <w:p w14:paraId="5393EBBB" w14:textId="77777777" w:rsidR="00632CE7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CC7357B" w14:textId="77777777" w:rsidR="00632CE7" w:rsidRDefault="0053392F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</w:sdtContent>
    </w:sdt>
    <w:p w14:paraId="315B93A4" w14:textId="77777777" w:rsidR="00632CE7" w:rsidRDefault="00632CE7" w:rsidP="0063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</w:p>
    <w:sdt>
      <w:sdtPr>
        <w:rPr>
          <w:rFonts w:cstheme="minorHAnsi"/>
          <w:bCs/>
        </w:rPr>
        <w:alias w:val="Logo"/>
        <w:tag w:val="Logo"/>
        <w:id w:val="-1819253141"/>
        <w:showingPlcHdr/>
        <w:picture/>
      </w:sdtPr>
      <w:sdtEndPr/>
      <w:sdtContent>
        <w:p w14:paraId="213BBA0B" w14:textId="77777777" w:rsidR="00632CE7" w:rsidRPr="00AB655D" w:rsidRDefault="00632CE7" w:rsidP="00632CE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0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  <w:r>
            <w:rPr>
              <w:rFonts w:cstheme="minorHAnsi"/>
              <w:bCs/>
              <w:noProof/>
            </w:rPr>
            <w:drawing>
              <wp:inline distT="0" distB="0" distL="0" distR="0" wp14:anchorId="45D14A06" wp14:editId="09119C54">
                <wp:extent cx="1524000" cy="1524000"/>
                <wp:effectExtent l="0" t="0" r="0" b="0"/>
                <wp:docPr id="16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5D0C12" w14:textId="54EAE6C2" w:rsidR="007B3174" w:rsidRPr="008E7F11" w:rsidRDefault="007B3174" w:rsidP="00DF64B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2. </w:t>
      </w:r>
      <w:r w:rsidR="004C1B6C" w:rsidRPr="00AB655D">
        <w:rPr>
          <w:rFonts w:cstheme="minorHAnsi"/>
          <w:b/>
          <w:sz w:val="24"/>
          <w:szCs w:val="26"/>
        </w:rPr>
        <w:t>Beschreibung der</w:t>
      </w:r>
      <w:r w:rsidR="004C1B6C" w:rsidRPr="00AB655D">
        <w:rPr>
          <w:rFonts w:cstheme="minorHAnsi"/>
          <w:b/>
        </w:rPr>
        <w:t xml:space="preserve"> </w:t>
      </w:r>
      <w:r w:rsidR="004C1B6C" w:rsidRPr="00AB655D">
        <w:rPr>
          <w:rFonts w:cstheme="minorHAnsi"/>
          <w:b/>
          <w:sz w:val="24"/>
          <w:szCs w:val="26"/>
        </w:rPr>
        <w:t>Geschäftsidee</w:t>
      </w:r>
      <w:r w:rsidR="004C1B6C">
        <w:rPr>
          <w:rFonts w:cstheme="minorHAnsi"/>
          <w:b/>
          <w:sz w:val="24"/>
          <w:szCs w:val="26"/>
        </w:rPr>
        <w:t xml:space="preserve"> &amp; Innovation</w:t>
      </w:r>
      <w:r w:rsidR="001A1098">
        <w:rPr>
          <w:rFonts w:cstheme="minorHAnsi"/>
          <w:b/>
          <w:sz w:val="24"/>
          <w:szCs w:val="26"/>
        </w:rPr>
        <w:t xml:space="preserve"> (max. 2 Seiten)</w:t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  <w:r w:rsidR="008E7F11">
        <w:rPr>
          <w:rFonts w:cstheme="minorHAnsi"/>
        </w:rPr>
        <w:tab/>
      </w:r>
    </w:p>
    <w:p w14:paraId="0BA4BA60" w14:textId="77777777" w:rsidR="00DF379A" w:rsidRPr="00AB655D" w:rsidRDefault="00DF379A" w:rsidP="00CD293C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jc w:val="both"/>
        <w:rPr>
          <w:rFonts w:cstheme="minorHAnsi"/>
        </w:rPr>
      </w:pPr>
      <w:r w:rsidRPr="00AB655D">
        <w:rPr>
          <w:rFonts w:cstheme="minorHAnsi"/>
        </w:rPr>
        <w:t>Wie lautet</w:t>
      </w:r>
      <w:r w:rsidR="006B117B" w:rsidRPr="00AB655D">
        <w:rPr>
          <w:rFonts w:cstheme="minorHAnsi"/>
        </w:rPr>
        <w:t xml:space="preserve"> Ihre Geschäftsidee und </w:t>
      </w:r>
      <w:r w:rsidRPr="00AB655D">
        <w:rPr>
          <w:rFonts w:cstheme="minorHAnsi"/>
        </w:rPr>
        <w:t xml:space="preserve">was ist </w:t>
      </w:r>
      <w:r w:rsidR="006B117B" w:rsidRPr="00AB655D">
        <w:rPr>
          <w:rFonts w:cstheme="minorHAnsi"/>
        </w:rPr>
        <w:t xml:space="preserve">das </w:t>
      </w:r>
      <w:r w:rsidRPr="00AB655D">
        <w:rPr>
          <w:rFonts w:cstheme="minorHAnsi"/>
        </w:rPr>
        <w:t>Besondere</w:t>
      </w:r>
      <w:r w:rsidR="006B117B" w:rsidRPr="00AB655D">
        <w:rPr>
          <w:rFonts w:cstheme="minorHAnsi"/>
        </w:rPr>
        <w:t xml:space="preserve"> daran? </w:t>
      </w:r>
      <w:r w:rsidR="004C1B6C" w:rsidRPr="00AB655D">
        <w:rPr>
          <w:rFonts w:cstheme="minorHAnsi"/>
        </w:rPr>
        <w:t>Welche innovativen Produkte, Verfahren bzw.</w:t>
      </w:r>
      <w:r w:rsidR="00CD293C">
        <w:rPr>
          <w:rFonts w:cstheme="minorHAnsi"/>
        </w:rPr>
        <w:t xml:space="preserve"> </w:t>
      </w:r>
      <w:r w:rsidR="004C1B6C" w:rsidRPr="00AB655D">
        <w:rPr>
          <w:rFonts w:cstheme="minorHAnsi"/>
        </w:rPr>
        <w:t>Dienstleistungen liegen Ihrer Geschäftsidee zugrunde?</w:t>
      </w:r>
      <w:r w:rsidR="004C1B6C">
        <w:rPr>
          <w:rFonts w:cstheme="minorHAnsi"/>
        </w:rPr>
        <w:t xml:space="preserve"> Was ist das Einzigartige an Ihrer Idee?</w:t>
      </w:r>
    </w:p>
    <w:sdt>
      <w:sdtPr>
        <w:rPr>
          <w:rFonts w:cstheme="minorHAnsi"/>
          <w:bCs/>
        </w:rPr>
        <w:alias w:val="Beschreibung der Geschäftsidee &amp; Innovation"/>
        <w:tag w:val="Beschreibung der Geschäftsidee &amp; Innovation"/>
        <w:id w:val="1365635977"/>
        <w:lock w:val="sdtLocked"/>
        <w:placeholder>
          <w:docPart w:val="DefaultPlaceholder_-1854013440"/>
        </w:placeholder>
      </w:sdtPr>
      <w:sdtEndPr/>
      <w:sdtContent>
        <w:p w14:paraId="498EB25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025BA52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0DC310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A50805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D57F141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1CF232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22856A0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7340C7C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173E3E6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49ED7034" w14:textId="77777777" w:rsidR="00CD293C" w:rsidRDefault="00CD293C" w:rsidP="00164B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jc w:val="center"/>
            <w:rPr>
              <w:rFonts w:cstheme="minorHAnsi"/>
              <w:bCs/>
            </w:rPr>
          </w:pPr>
        </w:p>
        <w:p w14:paraId="2C2F4882" w14:textId="77777777" w:rsidR="00164BD0" w:rsidRDefault="00164BD0" w:rsidP="00164BD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jc w:val="center"/>
            <w:rPr>
              <w:rFonts w:cstheme="minorHAnsi"/>
              <w:bCs/>
            </w:rPr>
          </w:pPr>
        </w:p>
        <w:p w14:paraId="34F652D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Cs/>
            </w:rPr>
          </w:pPr>
        </w:p>
        <w:p w14:paraId="68D57ED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16FCB6E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8DC263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0B1B0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BBF317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D97AA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42F2AB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D64651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F86CF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1D71792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3B0009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213CF2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CFE5E9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7F776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614C59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5ED38E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8ABCF5A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3E91B4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2568705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2AAC4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C42196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ED469C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5EA61A3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6BB09788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263A9DEA" w14:textId="77777777" w:rsidR="00AF6579" w:rsidRDefault="00AF6579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1C8E610" w14:textId="77777777" w:rsidR="00AF6579" w:rsidRDefault="00AF6579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32EB54E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1EE1B5F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69CE189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1B84FCF8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57E97269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31D70874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216C099B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48B95361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8C08270" w14:textId="77777777" w:rsidR="00AF6579" w:rsidRDefault="00AF6579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  <w:p w14:paraId="00E01D98" w14:textId="77777777" w:rsidR="00356A31" w:rsidRDefault="0053392F" w:rsidP="003A1E99">
          <w:pPr>
            <w:pBdr>
              <w:top w:val="single" w:sz="4" w:space="1" w:color="auto"/>
              <w:left w:val="single" w:sz="4" w:space="10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rPr>
              <w:rFonts w:cstheme="minorHAnsi"/>
              <w:bCs/>
            </w:rPr>
          </w:pPr>
        </w:p>
      </w:sdtContent>
    </w:sdt>
    <w:p w14:paraId="71A668A7" w14:textId="77777777" w:rsidR="00192E94" w:rsidRPr="00192E94" w:rsidRDefault="00192E9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16"/>
          <w:szCs w:val="16"/>
        </w:rPr>
      </w:pPr>
    </w:p>
    <w:p w14:paraId="30DBF469" w14:textId="6E2D4A9F" w:rsidR="004C1B6C" w:rsidRDefault="007B3174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</w:rPr>
      </w:pPr>
      <w:r w:rsidRPr="00AB655D">
        <w:rPr>
          <w:rFonts w:cstheme="minorHAnsi"/>
          <w:b/>
          <w:sz w:val="24"/>
          <w:szCs w:val="26"/>
        </w:rPr>
        <w:t>3.</w:t>
      </w:r>
      <w:r w:rsidRPr="00AB655D">
        <w:rPr>
          <w:rFonts w:cstheme="minorHAnsi"/>
          <w:b/>
        </w:rPr>
        <w:t xml:space="preserve"> </w:t>
      </w:r>
      <w:r w:rsidR="004C1B6C">
        <w:rPr>
          <w:rFonts w:cstheme="minorHAnsi"/>
          <w:b/>
          <w:sz w:val="24"/>
          <w:szCs w:val="26"/>
        </w:rPr>
        <w:t>Kundennutzen</w:t>
      </w:r>
      <w:r w:rsidR="001A1098">
        <w:rPr>
          <w:rFonts w:cstheme="minorHAnsi"/>
          <w:b/>
          <w:sz w:val="24"/>
          <w:szCs w:val="26"/>
        </w:rPr>
        <w:t xml:space="preserve"> (max. ½ Seite)</w:t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  <w:r w:rsidR="008E7F11">
        <w:rPr>
          <w:rFonts w:cstheme="minorHAnsi"/>
          <w:b/>
        </w:rPr>
        <w:tab/>
      </w:r>
    </w:p>
    <w:p w14:paraId="05C0CC5E" w14:textId="77777777" w:rsidR="00AC0335" w:rsidRDefault="00596AEE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</w:rPr>
      </w:pPr>
      <w:r>
        <w:rPr>
          <w:rFonts w:cstheme="minorHAnsi"/>
        </w:rPr>
        <w:t xml:space="preserve">Wer ist Ihre Zielgruppe? </w:t>
      </w:r>
      <w:r w:rsidR="00AC0335">
        <w:rPr>
          <w:rFonts w:cstheme="minorHAnsi"/>
        </w:rPr>
        <w:t xml:space="preserve">Welchen Nutzen bietet Ihre Leistung für diese Zielgruppe? </w:t>
      </w:r>
      <w:r w:rsidRPr="00AB655D">
        <w:rPr>
          <w:rFonts w:cstheme="minorHAnsi"/>
        </w:rPr>
        <w:t>Welc</w:t>
      </w:r>
      <w:r w:rsidR="00AC0335">
        <w:rPr>
          <w:rFonts w:cstheme="minorHAnsi"/>
        </w:rPr>
        <w:t>he Bedürfnisse /</w:t>
      </w:r>
    </w:p>
    <w:p w14:paraId="013C2FB9" w14:textId="506CD943" w:rsidR="004C1B6C" w:rsidRPr="004C1B6C" w:rsidRDefault="00596AEE" w:rsidP="00DF64BE">
      <w:pPr>
        <w:pStyle w:val="Listenabsatz"/>
        <w:tabs>
          <w:tab w:val="left" w:pos="1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</w:rPr>
      </w:pPr>
      <w:r>
        <w:rPr>
          <w:rFonts w:cstheme="minorHAnsi"/>
        </w:rPr>
        <w:t xml:space="preserve">Probleme lösen Sie für </w:t>
      </w:r>
      <w:r w:rsidRPr="00AB655D">
        <w:rPr>
          <w:rFonts w:cstheme="minorHAnsi"/>
        </w:rPr>
        <w:t xml:space="preserve">Ihre </w:t>
      </w:r>
      <w:r>
        <w:rPr>
          <w:rFonts w:cstheme="minorHAnsi"/>
        </w:rPr>
        <w:t xml:space="preserve">potentiellen </w:t>
      </w:r>
      <w:r w:rsidRPr="00AB655D">
        <w:rPr>
          <w:rFonts w:cstheme="minorHAnsi"/>
        </w:rPr>
        <w:t>Kunden?</w:t>
      </w:r>
      <w:r w:rsidR="004C1B6C">
        <w:rPr>
          <w:rFonts w:cstheme="minorHAnsi"/>
        </w:rPr>
        <w:t xml:space="preserve"> </w:t>
      </w:r>
    </w:p>
    <w:sdt>
      <w:sdtPr>
        <w:rPr>
          <w:rFonts w:cstheme="minorHAnsi"/>
        </w:rPr>
        <w:alias w:val="Kundennutzen"/>
        <w:tag w:val="Kundennutzen"/>
        <w:id w:val="955604836"/>
        <w:lock w:val="sdtLocked"/>
        <w:placeholder>
          <w:docPart w:val="DefaultPlaceholder_-1854013440"/>
        </w:placeholder>
      </w:sdtPr>
      <w:sdtEndPr/>
      <w:sdtContent>
        <w:p w14:paraId="7CFF876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1FBB0D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FBCDB8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B3EFB19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A33D03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0C88C33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8B76AC8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F881D7F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3E07CBC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61E0BD7" w14:textId="77777777" w:rsidR="00CD293C" w:rsidRDefault="00CD293C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400E4424" w14:textId="77777777" w:rsidR="00CC23D1" w:rsidRDefault="00CC23D1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AD7B222" w14:textId="77777777" w:rsidR="00AC0335" w:rsidRDefault="00AC0335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9B9253F" w14:textId="77777777" w:rsidR="007B3174" w:rsidRPr="00AB655D" w:rsidRDefault="0053392F" w:rsidP="00CD293C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4ED6E2B0" w14:textId="13386E12" w:rsidR="00A23EAE" w:rsidRPr="008E7F11" w:rsidRDefault="00A23EAE" w:rsidP="00DF64BE">
      <w:pPr>
        <w:pStyle w:val="Default"/>
        <w:tabs>
          <w:tab w:val="left" w:pos="1"/>
        </w:tabs>
        <w:ind w:hanging="284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lastRenderedPageBreak/>
        <w:t>4</w:t>
      </w:r>
      <w:r w:rsidRPr="00AB655D">
        <w:rPr>
          <w:rFonts w:asciiTheme="minorHAnsi" w:hAnsiTheme="minorHAnsi" w:cstheme="minorHAnsi"/>
          <w:b/>
          <w:bCs/>
          <w:szCs w:val="26"/>
        </w:rPr>
        <w:t>. Markt</w:t>
      </w:r>
      <w:r>
        <w:rPr>
          <w:rFonts w:asciiTheme="minorHAnsi" w:hAnsiTheme="minorHAnsi" w:cstheme="minorHAnsi"/>
          <w:b/>
          <w:bCs/>
          <w:szCs w:val="26"/>
        </w:rPr>
        <w:t>potential und Perspektiven</w:t>
      </w:r>
      <w:r w:rsidR="001A1098">
        <w:rPr>
          <w:rFonts w:asciiTheme="minorHAnsi" w:hAnsiTheme="minorHAnsi" w:cstheme="minorHAnsi"/>
          <w:b/>
          <w:bCs/>
          <w:szCs w:val="26"/>
        </w:rPr>
        <w:t xml:space="preserve"> (max. ½ Seite)</w:t>
      </w:r>
      <w:r w:rsidRPr="00AB655D"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>
        <w:rPr>
          <w:rFonts w:asciiTheme="minorHAnsi" w:hAnsiTheme="minorHAnsi" w:cstheme="minorHAnsi"/>
          <w:b/>
          <w:bCs/>
          <w:szCs w:val="26"/>
        </w:rPr>
        <w:tab/>
      </w:r>
      <w:r w:rsidRPr="008E7F11">
        <w:rPr>
          <w:rFonts w:asciiTheme="minorHAnsi" w:hAnsiTheme="minorHAnsi" w:cstheme="minorHAnsi"/>
          <w:b/>
          <w:bCs/>
          <w:szCs w:val="26"/>
        </w:rPr>
        <w:tab/>
      </w:r>
    </w:p>
    <w:p w14:paraId="24C35D12" w14:textId="77777777" w:rsidR="00A23EAE" w:rsidRPr="00AB655D" w:rsidRDefault="00A23EAE" w:rsidP="00CD293C">
      <w:pPr>
        <w:tabs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 xml:space="preserve">Gibt es für Ihre Idee einen realen Markt? Welche Chancen und Risiken gibt es im potentiellen Markt und bei der Umsetzung der Idee? Gibt es direkte oder indirekte Mitbewerber? </w:t>
      </w:r>
    </w:p>
    <w:sdt>
      <w:sdtPr>
        <w:rPr>
          <w:rFonts w:cstheme="minorHAnsi"/>
          <w:b/>
          <w:bCs/>
        </w:rPr>
        <w:alias w:val="Marktpotential und Perspektiven"/>
        <w:tag w:val="Marktpotential und Perspektiven"/>
        <w:id w:val="200758464"/>
        <w:lock w:val="sdtLocked"/>
        <w:placeholder>
          <w:docPart w:val="DefaultPlaceholder_-1854013440"/>
        </w:placeholder>
      </w:sdtPr>
      <w:sdtEndPr/>
      <w:sdtContent>
        <w:p w14:paraId="75D63AED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69F8990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216D2FB5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74CBF6C9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FC77A86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2B44A1C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498BEF6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186D584F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35E18027" w14:textId="77777777" w:rsidR="00CD293C" w:rsidRDefault="00CD293C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  <w:p w14:paraId="0024D02A" w14:textId="77777777" w:rsidR="00CD293C" w:rsidRDefault="0053392F" w:rsidP="00CD293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  <w:b/>
              <w:bCs/>
            </w:rPr>
          </w:pPr>
        </w:p>
      </w:sdtContent>
    </w:sdt>
    <w:p w14:paraId="480218D6" w14:textId="77777777" w:rsidR="00192E94" w:rsidRPr="00192E94" w:rsidRDefault="00192E94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16"/>
          <w:szCs w:val="16"/>
        </w:rPr>
      </w:pPr>
    </w:p>
    <w:p w14:paraId="1F527902" w14:textId="6F94B487" w:rsidR="00356A31" w:rsidRPr="00AB655D" w:rsidRDefault="00A23EAE" w:rsidP="00DF64BE">
      <w:pPr>
        <w:tabs>
          <w:tab w:val="left" w:pos="1"/>
          <w:tab w:val="left" w:pos="341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ind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5</w:t>
      </w:r>
      <w:r w:rsidR="00AA7564" w:rsidRPr="00AB655D">
        <w:rPr>
          <w:rFonts w:cstheme="minorHAnsi"/>
          <w:b/>
          <w:sz w:val="24"/>
          <w:szCs w:val="26"/>
        </w:rPr>
        <w:t xml:space="preserve">. </w:t>
      </w:r>
      <w:r w:rsidR="008818D5" w:rsidRPr="00AB655D">
        <w:rPr>
          <w:rFonts w:cstheme="minorHAnsi"/>
          <w:b/>
          <w:sz w:val="24"/>
          <w:szCs w:val="26"/>
        </w:rPr>
        <w:t>Entwicklungsstand des</w:t>
      </w:r>
      <w:r w:rsidR="00AA7564" w:rsidRPr="00AB655D">
        <w:rPr>
          <w:rFonts w:cstheme="minorHAnsi"/>
          <w:b/>
          <w:sz w:val="24"/>
          <w:szCs w:val="26"/>
        </w:rPr>
        <w:t xml:space="preserve"> Produkt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s </w:t>
      </w:r>
      <w:r w:rsidR="00AA7564" w:rsidRPr="00AB655D">
        <w:rPr>
          <w:rFonts w:cstheme="minorHAnsi"/>
          <w:b/>
          <w:sz w:val="24"/>
          <w:szCs w:val="26"/>
        </w:rPr>
        <w:t>Verfahren</w:t>
      </w:r>
      <w:r w:rsidR="008818D5" w:rsidRPr="00AB655D">
        <w:rPr>
          <w:rFonts w:cstheme="minorHAnsi"/>
          <w:b/>
          <w:sz w:val="24"/>
          <w:szCs w:val="26"/>
        </w:rPr>
        <w:t>s</w:t>
      </w:r>
      <w:r w:rsidR="00AA7564" w:rsidRPr="00AB655D">
        <w:rPr>
          <w:rFonts w:cstheme="minorHAnsi"/>
          <w:b/>
          <w:sz w:val="24"/>
          <w:szCs w:val="26"/>
        </w:rPr>
        <w:t xml:space="preserve">/ </w:t>
      </w:r>
      <w:r w:rsidR="008818D5" w:rsidRPr="00AB655D">
        <w:rPr>
          <w:rFonts w:cstheme="minorHAnsi"/>
          <w:b/>
          <w:sz w:val="24"/>
          <w:szCs w:val="26"/>
        </w:rPr>
        <w:t xml:space="preserve">der </w:t>
      </w:r>
      <w:r w:rsidR="00AA7564" w:rsidRPr="00AB655D">
        <w:rPr>
          <w:rFonts w:cstheme="minorHAnsi"/>
          <w:b/>
          <w:sz w:val="24"/>
          <w:szCs w:val="26"/>
        </w:rPr>
        <w:t>Dienstleistung</w:t>
      </w:r>
      <w:r w:rsidR="001A1098">
        <w:rPr>
          <w:rFonts w:cstheme="minorHAnsi"/>
          <w:b/>
          <w:sz w:val="24"/>
          <w:szCs w:val="26"/>
        </w:rPr>
        <w:t xml:space="preserve"> (max. ½ Seite)</w:t>
      </w:r>
      <w:r w:rsidR="008E7F11">
        <w:rPr>
          <w:rFonts w:cstheme="minorHAnsi"/>
          <w:b/>
          <w:sz w:val="24"/>
          <w:szCs w:val="26"/>
        </w:rPr>
        <w:t xml:space="preserve"> </w:t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39F8F97A" w14:textId="77777777" w:rsidR="00F87EC4" w:rsidRPr="00AB655D" w:rsidRDefault="00227653" w:rsidP="001A3F6B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I</w:t>
      </w:r>
      <w:r w:rsidR="00AA7564" w:rsidRPr="00AB655D">
        <w:rPr>
          <w:rFonts w:cstheme="minorHAnsi"/>
        </w:rPr>
        <w:t>n welchem Stadium befindet sich die Entwicklung und wie lange schätzen Sie den benötigten Entwicklungszeitraum ein?</w:t>
      </w:r>
      <w:r>
        <w:rPr>
          <w:rFonts w:cstheme="minorHAnsi"/>
        </w:rPr>
        <w:t xml:space="preserve"> Wann könnte ihr(e) </w:t>
      </w:r>
      <w:r w:rsidRPr="00227653">
        <w:rPr>
          <w:rFonts w:cstheme="minorHAnsi"/>
        </w:rPr>
        <w:t>Produkt</w:t>
      </w:r>
      <w:r>
        <w:rPr>
          <w:rFonts w:cstheme="minorHAnsi"/>
        </w:rPr>
        <w:t>/</w:t>
      </w:r>
      <w:r w:rsidRPr="00227653">
        <w:rPr>
          <w:rFonts w:cstheme="minorHAnsi"/>
        </w:rPr>
        <w:t>Verfahren</w:t>
      </w:r>
      <w:r>
        <w:rPr>
          <w:rFonts w:cstheme="minorHAnsi"/>
        </w:rPr>
        <w:t>/</w:t>
      </w:r>
      <w:r w:rsidRPr="00227653">
        <w:rPr>
          <w:rFonts w:cstheme="minorHAnsi"/>
        </w:rPr>
        <w:t xml:space="preserve">Dienstleistung </w:t>
      </w:r>
      <w:r>
        <w:rPr>
          <w:rFonts w:cstheme="minorHAnsi"/>
        </w:rPr>
        <w:t>marktreif sein?</w:t>
      </w:r>
      <w:r w:rsidR="00AA7564" w:rsidRPr="00AB655D">
        <w:rPr>
          <w:rFonts w:cstheme="minorHAnsi"/>
        </w:rPr>
        <w:t xml:space="preserve"> Wie möchten Sie Ihren Wettbewerbsvorsprung dauerhaft sichern? </w:t>
      </w:r>
    </w:p>
    <w:sdt>
      <w:sdtPr>
        <w:rPr>
          <w:rFonts w:cstheme="minorHAnsi"/>
        </w:rPr>
        <w:alias w:val="Entwicklungsstand des Produktes/ des Verfahrens/ der Dienstleist"/>
        <w:tag w:val="Entwicklungsstand des Produktes/ des Verfahrens/ der Dienstleistung"/>
        <w:id w:val="1758247254"/>
        <w:lock w:val="sdtLocked"/>
        <w:placeholder>
          <w:docPart w:val="DefaultPlaceholder_-1854013440"/>
        </w:placeholder>
      </w:sdtPr>
      <w:sdtEndPr/>
      <w:sdtContent>
        <w:p w14:paraId="1F87849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CF5F1A4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2C8851E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1A792A9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4B2312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314F4F1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605B5D7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41DCF5A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6A865CB" w14:textId="77777777" w:rsidR="001A3F6B" w:rsidRDefault="001A3F6B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555FC22" w14:textId="77777777" w:rsidR="00DA49FB" w:rsidRPr="00284E10" w:rsidRDefault="0053392F" w:rsidP="001A3F6B">
          <w:pPr>
            <w:pBdr>
              <w:top w:val="single" w:sz="4" w:space="0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1EB66099" w14:textId="0689845C" w:rsidR="00DA49FB" w:rsidRPr="00AB655D" w:rsidRDefault="00284E10" w:rsidP="00D64F16">
      <w:pPr>
        <w:pStyle w:val="Listenabsatz"/>
        <w:tabs>
          <w:tab w:val="left" w:pos="1"/>
          <w:tab w:val="left" w:pos="341"/>
          <w:tab w:val="left" w:pos="567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lastRenderedPageBreak/>
        <w:t>6</w:t>
      </w:r>
      <w:r w:rsidR="00DA49FB" w:rsidRPr="00AB655D">
        <w:rPr>
          <w:rFonts w:cstheme="minorHAnsi"/>
          <w:b/>
          <w:sz w:val="24"/>
          <w:szCs w:val="26"/>
        </w:rPr>
        <w:t xml:space="preserve">. </w:t>
      </w:r>
      <w:r w:rsidR="00D64F16">
        <w:rPr>
          <w:rFonts w:cstheme="minorHAnsi"/>
          <w:b/>
          <w:sz w:val="24"/>
          <w:szCs w:val="26"/>
        </w:rPr>
        <w:t xml:space="preserve">Marketing </w:t>
      </w:r>
      <w:r w:rsidR="00164BD0">
        <w:rPr>
          <w:rFonts w:cstheme="minorHAnsi"/>
          <w:b/>
          <w:sz w:val="24"/>
          <w:szCs w:val="26"/>
        </w:rPr>
        <w:t>(max. ½ Seite)</w:t>
      </w:r>
      <w:r w:rsidR="00164BD0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  <w:r w:rsidR="008E7F11">
        <w:rPr>
          <w:rFonts w:cstheme="minorHAnsi"/>
          <w:b/>
          <w:sz w:val="24"/>
          <w:szCs w:val="26"/>
        </w:rPr>
        <w:tab/>
      </w:r>
    </w:p>
    <w:p w14:paraId="06AC1186" w14:textId="77777777" w:rsidR="002D1A7F" w:rsidRPr="002D1A7F" w:rsidRDefault="002D1A7F" w:rsidP="00D64F16">
      <w:pPr>
        <w:pStyle w:val="Listenabsatz"/>
        <w:tabs>
          <w:tab w:val="left" w:pos="-284"/>
        </w:tabs>
        <w:ind w:left="-284"/>
        <w:rPr>
          <w:rFonts w:cstheme="minorHAnsi"/>
          <w:sz w:val="6"/>
          <w:szCs w:val="6"/>
        </w:rPr>
      </w:pPr>
    </w:p>
    <w:p w14:paraId="1228EB58" w14:textId="77777777" w:rsidR="002D1A7F" w:rsidRPr="002D1A7F" w:rsidRDefault="002D1A7F" w:rsidP="00D64F16">
      <w:pPr>
        <w:pStyle w:val="Listenabsatz"/>
        <w:tabs>
          <w:tab w:val="left" w:pos="-284"/>
        </w:tabs>
        <w:ind w:left="-284"/>
        <w:rPr>
          <w:rFonts w:cstheme="minorHAnsi"/>
          <w:sz w:val="10"/>
          <w:szCs w:val="10"/>
        </w:rPr>
      </w:pPr>
    </w:p>
    <w:p w14:paraId="3816872B" w14:textId="346242B3" w:rsidR="00D64F16" w:rsidRPr="00D64F16" w:rsidRDefault="00D64F16" w:rsidP="00D64F16">
      <w:pPr>
        <w:pStyle w:val="Listenabsatz"/>
        <w:tabs>
          <w:tab w:val="left" w:pos="-284"/>
        </w:tabs>
        <w:ind w:left="-284"/>
        <w:rPr>
          <w:rFonts w:cstheme="minorHAnsi"/>
        </w:rPr>
      </w:pPr>
      <w:r w:rsidRPr="00D64F16">
        <w:rPr>
          <w:rFonts w:cstheme="minorHAnsi"/>
        </w:rPr>
        <w:t>Wie erfahre</w:t>
      </w:r>
      <w:r>
        <w:rPr>
          <w:rFonts w:cstheme="minorHAnsi"/>
        </w:rPr>
        <w:t>n Ihre Kunden von Ihrem Produkt/</w:t>
      </w:r>
      <w:r w:rsidRPr="00D64F16">
        <w:rPr>
          <w:rFonts w:cstheme="minorHAnsi"/>
        </w:rPr>
        <w:t xml:space="preserve">Ihrer Dienstleistung? Welche Vertriebskanäle wollen Sie nutzen? Bitte skizzieren Sie kurz das angestrebte Image/Profil Ihres Unternehmens! </w:t>
      </w:r>
    </w:p>
    <w:sdt>
      <w:sdtPr>
        <w:rPr>
          <w:rFonts w:cstheme="minorHAnsi"/>
        </w:rPr>
        <w:alias w:val="Marketing"/>
        <w:tag w:val="Marketing"/>
        <w:id w:val="545104347"/>
        <w:lock w:val="sdtLocked"/>
        <w:placeholder>
          <w:docPart w:val="DefaultPlaceholder_-1854013440"/>
        </w:placeholder>
      </w:sdtPr>
      <w:sdtEndPr/>
      <w:sdtContent>
        <w:p w14:paraId="77ABEFBA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EAF1D33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F000498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EBD179C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73F6DB9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76138EF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7D203CA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EE8237D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AA65AB5" w14:textId="77777777" w:rsidR="00CC23D1" w:rsidRDefault="00CC23D1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4EAF2AE" w14:textId="1A18A643" w:rsidR="00CC23D1" w:rsidRDefault="0053392F" w:rsidP="00CC23D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06205376" w14:textId="420F5F21" w:rsidR="00FD2EC7" w:rsidRPr="00AB655D" w:rsidRDefault="00D64F16" w:rsidP="00FD2EC7">
      <w:pPr>
        <w:pStyle w:val="Listenabsatz"/>
        <w:tabs>
          <w:tab w:val="left" w:pos="1"/>
          <w:tab w:val="left" w:pos="341"/>
          <w:tab w:val="left" w:pos="567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0" w:hanging="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7</w:t>
      </w:r>
      <w:r w:rsidR="00FD2EC7" w:rsidRPr="00AB655D">
        <w:rPr>
          <w:rFonts w:cstheme="minorHAnsi"/>
          <w:b/>
          <w:sz w:val="24"/>
          <w:szCs w:val="26"/>
        </w:rPr>
        <w:t xml:space="preserve">. </w:t>
      </w:r>
      <w:r w:rsidR="00FD2EC7">
        <w:rPr>
          <w:rFonts w:cstheme="minorHAnsi"/>
          <w:b/>
          <w:sz w:val="24"/>
          <w:szCs w:val="26"/>
        </w:rPr>
        <w:t>Kapitalbedarf</w:t>
      </w:r>
      <w:r w:rsidR="00FD2EC7" w:rsidRPr="00AB655D">
        <w:rPr>
          <w:rFonts w:cstheme="minorHAnsi"/>
          <w:b/>
          <w:sz w:val="24"/>
          <w:szCs w:val="26"/>
        </w:rPr>
        <w:t xml:space="preserve"> und Umsetzung</w:t>
      </w:r>
      <w:r w:rsidR="00FD2EC7">
        <w:rPr>
          <w:rFonts w:cstheme="minorHAnsi"/>
          <w:b/>
          <w:sz w:val="24"/>
          <w:szCs w:val="26"/>
        </w:rPr>
        <w:tab/>
        <w:t>(max. ½ Seite)</w:t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  <w:r w:rsidR="00FD2EC7">
        <w:rPr>
          <w:rFonts w:cstheme="minorHAnsi"/>
          <w:b/>
          <w:sz w:val="24"/>
          <w:szCs w:val="26"/>
        </w:rPr>
        <w:tab/>
      </w:r>
    </w:p>
    <w:p w14:paraId="212E78C9" w14:textId="77777777" w:rsidR="00FD2EC7" w:rsidRDefault="00FD2EC7" w:rsidP="00FD2EC7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-284"/>
        <w:rPr>
          <w:rFonts w:cstheme="minorHAnsi"/>
          <w:bCs/>
        </w:rPr>
      </w:pPr>
      <w:r>
        <w:rPr>
          <w:rFonts w:cstheme="minorHAnsi"/>
        </w:rPr>
        <w:t xml:space="preserve">Bitte skizzieren Sie Ihr Umsetzungs- und Finanzierungskonzept. Wie hoch schätzen Sie den Gesamtkapitalbedarf </w:t>
      </w:r>
      <w:r w:rsidRPr="00AB655D">
        <w:rPr>
          <w:rFonts w:cstheme="minorHAnsi"/>
        </w:rPr>
        <w:t xml:space="preserve">für Ihren Unternehmensstart? </w:t>
      </w:r>
      <w:r w:rsidRPr="00AB655D">
        <w:rPr>
          <w:rFonts w:cstheme="minorHAnsi"/>
          <w:bCs/>
        </w:rPr>
        <w:t xml:space="preserve">Zu welchem Preis wollen Sie Ihr Produkt/Ihre Leistung anbieten? </w:t>
      </w:r>
      <w:r>
        <w:rPr>
          <w:rFonts w:cstheme="minorHAnsi"/>
          <w:bCs/>
        </w:rPr>
        <w:t xml:space="preserve"> </w:t>
      </w:r>
    </w:p>
    <w:sdt>
      <w:sdtPr>
        <w:rPr>
          <w:rFonts w:cstheme="minorHAnsi"/>
        </w:rPr>
        <w:alias w:val="Kapitalbedarf und Umsetzung"/>
        <w:tag w:val="Kapitalbedarf und Umsetzung"/>
        <w:id w:val="-961410486"/>
        <w:placeholder>
          <w:docPart w:val="121458FCAB0D4DC48BBBD205BDF647A4"/>
        </w:placeholder>
      </w:sdtPr>
      <w:sdtEndPr/>
      <w:sdtContent>
        <w:p w14:paraId="0EDC833A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CA2F122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2096D82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4EBAEAFE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3D5F926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2C40FB4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69B519E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F970385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F6EFF74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04ABB77" w14:textId="77777777" w:rsidR="00FD2EC7" w:rsidRDefault="0053392F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091D41C5" w14:textId="3049F58C" w:rsidR="00FD2EC7" w:rsidRPr="00AB655D" w:rsidRDefault="00FD2EC7" w:rsidP="00FD2EC7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lastRenderedPageBreak/>
        <w:t xml:space="preserve"> 8. Persönliche Motivation</w:t>
      </w:r>
      <w:r>
        <w:rPr>
          <w:rFonts w:cstheme="minorHAnsi"/>
          <w:b/>
          <w:sz w:val="24"/>
          <w:szCs w:val="26"/>
        </w:rPr>
        <w:t xml:space="preserve"> (max. ½ Seite)</w:t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  <w:r>
        <w:rPr>
          <w:rFonts w:cstheme="minorHAnsi"/>
          <w:b/>
          <w:sz w:val="24"/>
          <w:szCs w:val="26"/>
        </w:rPr>
        <w:tab/>
      </w:r>
    </w:p>
    <w:p w14:paraId="4270E70D" w14:textId="77777777" w:rsidR="00FD2EC7" w:rsidRPr="00AB655D" w:rsidRDefault="00FD2EC7" w:rsidP="00FD2EC7">
      <w:pPr>
        <w:tabs>
          <w:tab w:val="left" w:pos="-284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before="120"/>
        <w:ind w:left="-284"/>
        <w:jc w:val="both"/>
        <w:rPr>
          <w:rFonts w:cstheme="minorHAnsi"/>
        </w:rPr>
      </w:pPr>
      <w:r>
        <w:rPr>
          <w:rFonts w:cstheme="minorHAnsi"/>
        </w:rPr>
        <w:t>Aus welcher Motivation heraus möchten Sie das Vorhaben verfolgen bzw. umsetzen? Über w</w:t>
      </w:r>
      <w:r w:rsidRPr="00AB655D">
        <w:rPr>
          <w:rFonts w:cstheme="minorHAnsi"/>
        </w:rPr>
        <w:t>elche Qualifikationen / Berufserfahrungen</w:t>
      </w:r>
      <w:r>
        <w:rPr>
          <w:rFonts w:cstheme="minorHAnsi"/>
        </w:rPr>
        <w:t xml:space="preserve"> / B</w:t>
      </w:r>
      <w:r w:rsidRPr="00AB655D">
        <w:rPr>
          <w:rFonts w:cstheme="minorHAnsi"/>
        </w:rPr>
        <w:t>ranchen</w:t>
      </w:r>
      <w:r>
        <w:rPr>
          <w:rFonts w:cstheme="minorHAnsi"/>
        </w:rPr>
        <w:t>k</w:t>
      </w:r>
      <w:r w:rsidRPr="00AB655D">
        <w:rPr>
          <w:rFonts w:cstheme="minorHAnsi"/>
        </w:rPr>
        <w:t>enntnisse</w:t>
      </w:r>
      <w:r>
        <w:rPr>
          <w:rFonts w:cstheme="minorHAnsi"/>
        </w:rPr>
        <w:t xml:space="preserve"> verfügen Sie im Team? </w:t>
      </w:r>
    </w:p>
    <w:sdt>
      <w:sdtPr>
        <w:rPr>
          <w:rFonts w:cstheme="minorHAnsi"/>
        </w:rPr>
        <w:id w:val="-2018924153"/>
      </w:sdtPr>
      <w:sdtEndPr/>
      <w:sdtContent>
        <w:p w14:paraId="005CB851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00179FB2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5561FD9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741081D0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3850F2A9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147A1F07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2C051D05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5B371B9C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6C2B24DB" w14:textId="77777777" w:rsidR="00FD2EC7" w:rsidRDefault="00FD2EC7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  <w:p w14:paraId="4E31E90F" w14:textId="77777777" w:rsidR="00FD2EC7" w:rsidRPr="00CC23D1" w:rsidRDefault="0053392F" w:rsidP="00FD2EC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1"/>
              <w:tab w:val="left" w:pos="341"/>
              <w:tab w:val="left" w:pos="682"/>
              <w:tab w:val="left" w:pos="1022"/>
              <w:tab w:val="left" w:pos="1363"/>
              <w:tab w:val="left" w:pos="1704"/>
              <w:tab w:val="left" w:pos="2045"/>
              <w:tab w:val="left" w:pos="2386"/>
              <w:tab w:val="left" w:pos="2726"/>
              <w:tab w:val="left" w:pos="3067"/>
              <w:tab w:val="left" w:pos="3408"/>
              <w:tab w:val="left" w:pos="3749"/>
              <w:tab w:val="left" w:pos="4090"/>
              <w:tab w:val="left" w:pos="4430"/>
              <w:tab w:val="left" w:pos="4771"/>
              <w:tab w:val="left" w:pos="5112"/>
              <w:tab w:val="left" w:pos="5453"/>
              <w:tab w:val="left" w:pos="5794"/>
              <w:tab w:val="left" w:pos="6134"/>
              <w:tab w:val="left" w:pos="6475"/>
              <w:tab w:val="left" w:pos="6816"/>
              <w:tab w:val="left" w:pos="7157"/>
              <w:tab w:val="left" w:pos="7498"/>
              <w:tab w:val="left" w:pos="7838"/>
              <w:tab w:val="left" w:pos="8179"/>
              <w:tab w:val="left" w:pos="8520"/>
              <w:tab w:val="left" w:pos="8861"/>
              <w:tab w:val="left" w:pos="9202"/>
              <w:tab w:val="left" w:pos="9542"/>
              <w:tab w:val="left" w:pos="9883"/>
              <w:tab w:val="left" w:pos="10224"/>
            </w:tabs>
            <w:ind w:hanging="142"/>
            <w:rPr>
              <w:rFonts w:cstheme="minorHAnsi"/>
            </w:rPr>
          </w:pPr>
        </w:p>
      </w:sdtContent>
    </w:sdt>
    <w:p w14:paraId="3BE447FB" w14:textId="77777777" w:rsidR="00F91FAA" w:rsidRPr="00AB655D" w:rsidRDefault="00F91FAA" w:rsidP="001A3F6B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Zusätzliche Angaben</w:t>
      </w:r>
    </w:p>
    <w:p w14:paraId="3FAA3D3A" w14:textId="77777777" w:rsidR="008E6276" w:rsidRPr="00AB655D" w:rsidRDefault="00F91FAA" w:rsidP="001A3F6B">
      <w:pPr>
        <w:pStyle w:val="Listenabsatz"/>
        <w:ind w:left="0"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A) </w:t>
      </w:r>
      <w:r w:rsidR="00DA49FB" w:rsidRPr="00AB655D">
        <w:rPr>
          <w:rFonts w:cstheme="minorHAnsi"/>
          <w:b/>
          <w:sz w:val="24"/>
          <w:szCs w:val="26"/>
        </w:rPr>
        <w:t>Mentor aus Wirtschaft und/oder</w:t>
      </w:r>
      <w:r w:rsidR="008E6276" w:rsidRPr="00AB655D">
        <w:rPr>
          <w:rFonts w:cstheme="minorHAnsi"/>
          <w:b/>
          <w:sz w:val="24"/>
          <w:szCs w:val="26"/>
        </w:rPr>
        <w:t xml:space="preserve"> Wissenschaft</w:t>
      </w:r>
    </w:p>
    <w:p w14:paraId="00FBBA22" w14:textId="77777777" w:rsidR="008E6276" w:rsidRDefault="00DA49FB" w:rsidP="001A3F6B">
      <w:pPr>
        <w:ind w:hanging="284"/>
        <w:rPr>
          <w:rFonts w:cstheme="minorHAnsi"/>
        </w:rPr>
      </w:pPr>
      <w:r w:rsidRPr="00AB655D">
        <w:rPr>
          <w:rFonts w:cstheme="minorHAnsi"/>
        </w:rPr>
        <w:t xml:space="preserve">Werden Sie von einem/r Mentor/in unterstützt? Bitte nennen Sie uns kurz den Namen und das Tätigkeitsfeld. </w:t>
      </w:r>
    </w:p>
    <w:tbl>
      <w:tblPr>
        <w:tblStyle w:val="Tabellenraster"/>
        <w:tblW w:w="10094" w:type="dxa"/>
        <w:tblInd w:w="-176" w:type="dxa"/>
        <w:tblLook w:val="04A0" w:firstRow="1" w:lastRow="0" w:firstColumn="1" w:lastColumn="0" w:noHBand="0" w:noVBand="1"/>
      </w:tblPr>
      <w:tblGrid>
        <w:gridCol w:w="3144"/>
        <w:gridCol w:w="3257"/>
        <w:gridCol w:w="3693"/>
      </w:tblGrid>
      <w:tr w:rsidR="00D13C09" w14:paraId="24B28EC3" w14:textId="77777777" w:rsidTr="002D1A7F">
        <w:sdt>
          <w:sdtPr>
            <w:rPr>
              <w:rFonts w:cstheme="minorHAnsi"/>
            </w:rPr>
            <w:alias w:val="Ja / Nein"/>
            <w:tag w:val="Ja / Nein"/>
            <w:id w:val="747537003"/>
            <w:lock w:val="sdtLocked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3144" w:type="dxa"/>
              </w:tcPr>
              <w:p w14:paraId="54205895" w14:textId="77777777" w:rsidR="00D13C09" w:rsidRPr="00D13C09" w:rsidRDefault="00D13C09" w:rsidP="001A3F6B">
                <w:pPr>
                  <w:rPr>
                    <w:rFonts w:cstheme="minorHAnsi"/>
                    <w:sz w:val="20"/>
                    <w:szCs w:val="20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</w:rPr>
            <w:alias w:val="Name, Vorname"/>
            <w:tag w:val="Name, Vorname"/>
            <w:id w:val="-1661538385"/>
            <w:lock w:val="sdtLocked"/>
            <w:showingPlcHdr/>
          </w:sdtPr>
          <w:sdtEndPr/>
          <w:sdtContent>
            <w:tc>
              <w:tcPr>
                <w:tcW w:w="3257" w:type="dxa"/>
              </w:tcPr>
              <w:p w14:paraId="77F328BD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theme="minorHAnsi"/>
            </w:rPr>
            <w:alias w:val="Tätigkeitsfeld"/>
            <w:tag w:val="Tätigkeitsfeld"/>
            <w:id w:val="1737442065"/>
            <w:lock w:val="sdtLocked"/>
            <w:showingPlcHdr/>
          </w:sdtPr>
          <w:sdtEndPr/>
          <w:sdtContent>
            <w:tc>
              <w:tcPr>
                <w:tcW w:w="3693" w:type="dxa"/>
              </w:tcPr>
              <w:p w14:paraId="466ED372" w14:textId="77777777" w:rsidR="00D13C09" w:rsidRDefault="00D13C09" w:rsidP="001A3F6B">
                <w:pPr>
                  <w:rPr>
                    <w:rFonts w:cstheme="minorHAnsi"/>
                  </w:rPr>
                </w:pPr>
                <w:r w:rsidRPr="000B6967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4AF825D8" w14:textId="77777777" w:rsidR="008E6276" w:rsidRPr="00AB655D" w:rsidRDefault="008E6276" w:rsidP="001A3F6B">
      <w:pPr>
        <w:pStyle w:val="Listenabsatz"/>
        <w:ind w:left="1080" w:hanging="284"/>
        <w:rPr>
          <w:rFonts w:cstheme="minorHAnsi"/>
          <w:b/>
          <w:sz w:val="24"/>
          <w:szCs w:val="26"/>
        </w:rPr>
      </w:pPr>
    </w:p>
    <w:p w14:paraId="2CD09EAB" w14:textId="77777777" w:rsidR="00356A31" w:rsidRPr="00AB655D" w:rsidRDefault="00F91FAA" w:rsidP="001A3F6B">
      <w:pPr>
        <w:pStyle w:val="Listenabsatz"/>
        <w:spacing w:after="120"/>
        <w:ind w:left="0" w:hanging="284"/>
        <w:rPr>
          <w:rFonts w:cstheme="minorHAnsi"/>
          <w:b/>
          <w:bCs/>
          <w:sz w:val="24"/>
          <w:szCs w:val="26"/>
        </w:rPr>
      </w:pPr>
      <w:r w:rsidRPr="00AB655D">
        <w:rPr>
          <w:rFonts w:cstheme="minorHAnsi"/>
          <w:b/>
          <w:bCs/>
          <w:sz w:val="24"/>
          <w:szCs w:val="26"/>
        </w:rPr>
        <w:t xml:space="preserve">B) </w:t>
      </w:r>
      <w:r w:rsidR="00356A31" w:rsidRPr="00AB655D">
        <w:rPr>
          <w:rFonts w:cstheme="minorHAnsi"/>
          <w:b/>
          <w:bCs/>
          <w:sz w:val="24"/>
          <w:szCs w:val="26"/>
        </w:rPr>
        <w:t>Teilnahme an anderen Ideenwettbewerben</w:t>
      </w:r>
    </w:p>
    <w:p w14:paraId="17C06808" w14:textId="64CB298A" w:rsidR="00A07A59" w:rsidRDefault="00356A31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  <w:r w:rsidRPr="00AB655D">
        <w:rPr>
          <w:rFonts w:asciiTheme="minorHAnsi" w:hAnsiTheme="minorHAnsi" w:cstheme="minorHAnsi"/>
          <w:sz w:val="22"/>
          <w:szCs w:val="22"/>
        </w:rPr>
        <w:t xml:space="preserve">Haben Sie mit </w:t>
      </w:r>
      <w:r w:rsidR="00F6653C" w:rsidRPr="00AB655D">
        <w:rPr>
          <w:rFonts w:asciiTheme="minorHAnsi" w:hAnsiTheme="minorHAnsi" w:cstheme="minorHAnsi"/>
          <w:sz w:val="22"/>
          <w:szCs w:val="22"/>
        </w:rPr>
        <w:t>Ihrem</w:t>
      </w:r>
      <w:r w:rsidRPr="00AB655D">
        <w:rPr>
          <w:rFonts w:asciiTheme="minorHAnsi" w:hAnsiTheme="minorHAnsi" w:cstheme="minorHAnsi"/>
          <w:sz w:val="22"/>
          <w:szCs w:val="22"/>
        </w:rPr>
        <w:t xml:space="preserve"> </w:t>
      </w:r>
      <w:r w:rsidR="00F6653C" w:rsidRPr="00AB655D">
        <w:rPr>
          <w:rFonts w:asciiTheme="minorHAnsi" w:hAnsiTheme="minorHAnsi" w:cstheme="minorHAnsi"/>
          <w:sz w:val="22"/>
          <w:szCs w:val="22"/>
        </w:rPr>
        <w:t>Geschäfts</w:t>
      </w:r>
      <w:r w:rsidR="00DA49FB" w:rsidRPr="00AB655D">
        <w:rPr>
          <w:rFonts w:asciiTheme="minorHAnsi" w:hAnsiTheme="minorHAnsi" w:cstheme="minorHAnsi"/>
          <w:sz w:val="22"/>
          <w:szCs w:val="22"/>
        </w:rPr>
        <w:t>konzept bereits an anderen</w:t>
      </w:r>
      <w:r w:rsidR="00F6653C" w:rsidRPr="00AB655D">
        <w:rPr>
          <w:rFonts w:asciiTheme="minorHAnsi" w:hAnsiTheme="minorHAnsi" w:cstheme="minorHAnsi"/>
          <w:sz w:val="22"/>
          <w:szCs w:val="22"/>
        </w:rPr>
        <w:t xml:space="preserve"> W</w:t>
      </w:r>
      <w:r w:rsidRPr="00AB655D">
        <w:rPr>
          <w:rFonts w:asciiTheme="minorHAnsi" w:hAnsiTheme="minorHAnsi" w:cstheme="minorHAnsi"/>
          <w:sz w:val="22"/>
          <w:szCs w:val="22"/>
        </w:rPr>
        <w:t>ettbewerb</w:t>
      </w:r>
      <w:r w:rsidR="00DA49FB" w:rsidRPr="00AB655D">
        <w:rPr>
          <w:rFonts w:asciiTheme="minorHAnsi" w:hAnsiTheme="minorHAnsi" w:cstheme="minorHAnsi"/>
          <w:sz w:val="22"/>
          <w:szCs w:val="22"/>
        </w:rPr>
        <w:t>en</w:t>
      </w:r>
      <w:r w:rsidRPr="00AB655D">
        <w:rPr>
          <w:rFonts w:asciiTheme="minorHAnsi" w:hAnsiTheme="minorHAnsi" w:cstheme="minorHAnsi"/>
          <w:sz w:val="22"/>
          <w:szCs w:val="22"/>
        </w:rPr>
        <w:t xml:space="preserve"> te</w:t>
      </w:r>
      <w:r w:rsidR="00DA49FB" w:rsidRPr="00AB655D">
        <w:rPr>
          <w:rFonts w:asciiTheme="minorHAnsi" w:hAnsiTheme="minorHAnsi" w:cstheme="minorHAnsi"/>
          <w:sz w:val="22"/>
          <w:szCs w:val="22"/>
        </w:rPr>
        <w:t>ilgenommen? Falls ja, an welchen</w:t>
      </w:r>
      <w:r w:rsidRPr="00AB655D">
        <w:rPr>
          <w:rFonts w:asciiTheme="minorHAnsi" w:hAnsiTheme="minorHAnsi" w:cstheme="minorHAnsi"/>
          <w:sz w:val="22"/>
          <w:szCs w:val="22"/>
        </w:rPr>
        <w:t>?</w:t>
      </w:r>
      <w:r w:rsidR="00DA49FB" w:rsidRPr="00AB655D">
        <w:rPr>
          <w:rFonts w:asciiTheme="minorHAnsi" w:hAnsiTheme="minorHAnsi" w:cstheme="minorHAnsi"/>
          <w:sz w:val="22"/>
          <w:szCs w:val="22"/>
        </w:rPr>
        <w:t xml:space="preserve"> Wurde die Idee prämiert?</w:t>
      </w:r>
    </w:p>
    <w:tbl>
      <w:tblPr>
        <w:tblpPr w:leftFromText="141" w:rightFromText="141" w:vertAnchor="text" w:horzAnchor="margin" w:tblpX="-284" w:tblpY="-26"/>
        <w:tblW w:w="1020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7371"/>
      </w:tblGrid>
      <w:tr w:rsidR="00A07A59" w:rsidRPr="007A129A" w14:paraId="6A5EB5D4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63C190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eilgenommen?</w:t>
            </w:r>
          </w:p>
        </w:tc>
        <w:sdt>
          <w:sdtPr>
            <w:rPr>
              <w:rFonts w:cstheme="minorHAnsi"/>
              <w:sz w:val="18"/>
            </w:rPr>
            <w:alias w:val="Teilnahme"/>
            <w:tag w:val="Teilnahme"/>
            <w:id w:val="-327135234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05962A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07A59" w:rsidRPr="007A129A" w14:paraId="2B9345C8" w14:textId="77777777" w:rsidTr="00240673">
        <w:trPr>
          <w:trHeight w:val="293"/>
        </w:trPr>
        <w:tc>
          <w:tcPr>
            <w:tcW w:w="2835" w:type="dxa"/>
            <w:tcBorders>
              <w:right w:val="single" w:sz="4" w:space="0" w:color="auto"/>
            </w:tcBorders>
          </w:tcPr>
          <w:p w14:paraId="4E72676C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lcher Wettbewerb?</w:t>
            </w:r>
          </w:p>
        </w:tc>
        <w:sdt>
          <w:sdtPr>
            <w:rPr>
              <w:rFonts w:cstheme="minorHAnsi"/>
              <w:sz w:val="18"/>
            </w:rPr>
            <w:alias w:val="Wettbewerbstitel"/>
            <w:tag w:val="Wettbewerbstitel"/>
            <w:id w:val="-1059094921"/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6792C" w14:textId="77777777" w:rsidR="00A07A59" w:rsidRPr="007A129A" w:rsidRDefault="00A07A5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A07A59" w:rsidRPr="007A129A" w14:paraId="4DD5EC4D" w14:textId="77777777" w:rsidTr="00240673">
        <w:trPr>
          <w:trHeight w:val="285"/>
        </w:trPr>
        <w:tc>
          <w:tcPr>
            <w:tcW w:w="2835" w:type="dxa"/>
            <w:tcBorders>
              <w:right w:val="single" w:sz="4" w:space="0" w:color="auto"/>
            </w:tcBorders>
          </w:tcPr>
          <w:p w14:paraId="4BE8D75B" w14:textId="77777777" w:rsidR="00A07A59" w:rsidRPr="007A129A" w:rsidRDefault="00A07A59" w:rsidP="00240673">
            <w:pPr>
              <w:spacing w:after="12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urde die Idee prämiert?</w:t>
            </w:r>
          </w:p>
        </w:tc>
        <w:sdt>
          <w:sdtPr>
            <w:rPr>
              <w:rFonts w:cstheme="minorHAnsi"/>
              <w:sz w:val="18"/>
            </w:rPr>
            <w:alias w:val="Prämierung"/>
            <w:tag w:val="Prämierung"/>
            <w:id w:val="-568576511"/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AA5C2" w14:textId="7FFB0562" w:rsidR="00A07A59" w:rsidRPr="007A129A" w:rsidRDefault="00662499" w:rsidP="00240673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89785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</w:tbl>
    <w:p w14:paraId="22D7243C" w14:textId="2157B6FF" w:rsidR="00A07A59" w:rsidRPr="00946A85" w:rsidRDefault="00BD0A78" w:rsidP="00A07A59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b/>
          <w:sz w:val="22"/>
          <w:szCs w:val="22"/>
        </w:rPr>
      </w:pPr>
      <w:r w:rsidRPr="00946A85">
        <w:rPr>
          <w:rFonts w:asciiTheme="minorHAnsi" w:hAnsiTheme="minorHAnsi" w:cstheme="minorHAnsi"/>
          <w:b/>
          <w:sz w:val="22"/>
          <w:szCs w:val="22"/>
        </w:rPr>
        <w:t>C) Informationen für die Pressearbeit</w:t>
      </w:r>
    </w:p>
    <w:p w14:paraId="263C6D9E" w14:textId="77777777" w:rsidR="00BD0A78" w:rsidRDefault="0053392F" w:rsidP="00BD0A78">
      <w:pPr>
        <w:pStyle w:val="Kopfzeile"/>
        <w:shd w:val="clear" w:color="auto" w:fill="FFFFFF"/>
        <w:tabs>
          <w:tab w:val="clear" w:pos="4536"/>
          <w:tab w:val="clear" w:pos="9072"/>
        </w:tabs>
        <w:ind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445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A7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D0A78" w:rsidRPr="00BD0A78">
        <w:rPr>
          <w:rFonts w:asciiTheme="minorHAnsi" w:hAnsiTheme="minorHAnsi" w:cstheme="minorHAnsi"/>
          <w:sz w:val="22"/>
          <w:szCs w:val="22"/>
        </w:rPr>
        <w:t>Ich/Wir habe/n wichtige Gründe, warum</w:t>
      </w:r>
      <w:r w:rsidR="00BD0A78">
        <w:rPr>
          <w:rFonts w:asciiTheme="minorHAnsi" w:hAnsiTheme="minorHAnsi" w:cstheme="minorHAnsi"/>
          <w:sz w:val="22"/>
          <w:szCs w:val="22"/>
        </w:rPr>
        <w:t xml:space="preserve"> Angaben zu Ihrer Person/Ihrem Team, der </w:t>
      </w:r>
      <w:r w:rsidR="00BD0A78" w:rsidRPr="00BD0A78">
        <w:rPr>
          <w:rFonts w:asciiTheme="minorHAnsi" w:hAnsiTheme="minorHAnsi" w:cstheme="minorHAnsi"/>
          <w:sz w:val="22"/>
          <w:szCs w:val="22"/>
        </w:rPr>
        <w:t>Titel</w:t>
      </w:r>
      <w:r w:rsidR="00BD0A78">
        <w:rPr>
          <w:rFonts w:asciiTheme="minorHAnsi" w:hAnsiTheme="minorHAnsi" w:cstheme="minorHAnsi"/>
          <w:sz w:val="22"/>
          <w:szCs w:val="22"/>
        </w:rPr>
        <w:t xml:space="preserve"> Ihrer Idee und die</w:t>
      </w:r>
    </w:p>
    <w:p w14:paraId="50888B60" w14:textId="242F0542" w:rsidR="00BD0A78" w:rsidRDefault="00BD0A78" w:rsidP="00BD0A78">
      <w:pPr>
        <w:pStyle w:val="Kopfzeile"/>
        <w:shd w:val="clear" w:color="auto" w:fill="FFFFFF"/>
        <w:tabs>
          <w:tab w:val="clear" w:pos="4536"/>
          <w:tab w:val="clear" w:pos="9072"/>
        </w:tabs>
        <w:ind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Kurzbeschreibung, abweichend von den  Teilnahmebedingungen, </w:t>
      </w:r>
      <w:r w:rsidRPr="00BD0A78">
        <w:rPr>
          <w:rFonts w:asciiTheme="minorHAnsi" w:hAnsiTheme="minorHAnsi" w:cstheme="minorHAnsi"/>
          <w:sz w:val="22"/>
          <w:szCs w:val="22"/>
        </w:rPr>
        <w:t>nicht veröffentlicht werden können/dürfen.</w:t>
      </w:r>
    </w:p>
    <w:p w14:paraId="56466C13" w14:textId="66ACEAC5" w:rsidR="00A07A59" w:rsidRDefault="00A07A59" w:rsidP="00E64A0D">
      <w:pPr>
        <w:pStyle w:val="Kopfzeile"/>
        <w:shd w:val="clear" w:color="auto" w:fill="FFFFFF"/>
        <w:tabs>
          <w:tab w:val="clear" w:pos="4536"/>
          <w:tab w:val="clear" w:pos="9072"/>
        </w:tabs>
        <w:spacing w:after="240"/>
        <w:ind w:left="-284"/>
        <w:rPr>
          <w:rFonts w:asciiTheme="minorHAnsi" w:hAnsiTheme="minorHAnsi" w:cstheme="minorHAnsi"/>
          <w:sz w:val="22"/>
          <w:szCs w:val="22"/>
        </w:rPr>
      </w:pPr>
    </w:p>
    <w:sectPr w:rsidR="00A07A59" w:rsidSect="0001569D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041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894A" w14:textId="77777777" w:rsidR="0053392F" w:rsidRDefault="0053392F" w:rsidP="00B920BC">
      <w:pPr>
        <w:spacing w:after="0" w:line="240" w:lineRule="auto"/>
      </w:pPr>
      <w:r>
        <w:separator/>
      </w:r>
    </w:p>
  </w:endnote>
  <w:endnote w:type="continuationSeparator" w:id="0">
    <w:p w14:paraId="13A56C25" w14:textId="77777777" w:rsidR="0053392F" w:rsidRDefault="0053392F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B45D" w14:textId="77777777" w:rsidR="00A72C7D" w:rsidRPr="008B20E8" w:rsidRDefault="007E5EDA" w:rsidP="008B20E8">
    <w:pPr>
      <w:autoSpaceDE w:val="0"/>
      <w:autoSpaceDN w:val="0"/>
      <w:ind w:left="-284"/>
      <w:jc w:val="center"/>
    </w:pPr>
    <w:r w:rsidRPr="008B20E8">
      <w:t>Hochschule Stralsund</w:t>
    </w:r>
    <w:r w:rsidR="00A72C7D" w:rsidRPr="008B20E8">
      <w:t xml:space="preserve"> </w:t>
    </w:r>
    <w:r w:rsidRPr="008B20E8">
      <w:t>–</w:t>
    </w:r>
    <w:r w:rsidR="00A72C7D" w:rsidRPr="008B20E8">
      <w:t xml:space="preserve"> </w:t>
    </w:r>
    <w:r w:rsidRPr="008B20E8">
      <w:t>ideenwettbewerb@hochschule-stralsund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856F" w14:textId="77777777" w:rsidR="008B20E8" w:rsidRPr="008B20E8" w:rsidRDefault="008B20E8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C716" w14:textId="77777777" w:rsidR="0053392F" w:rsidRDefault="0053392F" w:rsidP="00B920BC">
      <w:pPr>
        <w:spacing w:after="0" w:line="240" w:lineRule="auto"/>
      </w:pPr>
      <w:r>
        <w:separator/>
      </w:r>
    </w:p>
  </w:footnote>
  <w:footnote w:type="continuationSeparator" w:id="0">
    <w:p w14:paraId="52F40ED8" w14:textId="77777777" w:rsidR="0053392F" w:rsidRDefault="0053392F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1A22" w14:textId="77777777" w:rsidR="007A129A" w:rsidRDefault="000855BC" w:rsidP="002B3DFB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A1AA7" wp14:editId="7EFD4CBC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" name="Grafik 1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EDA" w:rsidRPr="007A129A">
      <w:rPr>
        <w:noProof/>
      </w:rPr>
      <w:drawing>
        <wp:anchor distT="0" distB="0" distL="114300" distR="114300" simplePos="0" relativeHeight="251659264" behindDoc="0" locked="0" layoutInCell="1" allowOverlap="1" wp14:anchorId="714AAF37" wp14:editId="5930B4EF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EDA">
      <w:rPr>
        <w:noProof/>
      </w:rPr>
      <w:drawing>
        <wp:anchor distT="0" distB="0" distL="114300" distR="114300" simplePos="0" relativeHeight="251662336" behindDoc="0" locked="0" layoutInCell="1" allowOverlap="1" wp14:anchorId="5675C0DB" wp14:editId="7E74756F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DFB" w:rsidRPr="007A129A">
      <w:rPr>
        <w:noProof/>
      </w:rPr>
      <w:drawing>
        <wp:anchor distT="0" distB="0" distL="114300" distR="114300" simplePos="0" relativeHeight="251660288" behindDoc="0" locked="0" layoutInCell="1" allowOverlap="1" wp14:anchorId="54CA2865" wp14:editId="6A7C9B4E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4" name="Grafik 4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04AA" w14:textId="77777777" w:rsidR="000855BC" w:rsidRDefault="000855BC" w:rsidP="000855BC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41D24B6" wp14:editId="3D160C05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5" name="Grafik 5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4384" behindDoc="0" locked="0" layoutInCell="1" allowOverlap="1" wp14:anchorId="11D7F49C" wp14:editId="24CFC184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13FAB4F" wp14:editId="129BE50C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5408" behindDoc="0" locked="0" layoutInCell="1" allowOverlap="1" wp14:anchorId="01AEADB1" wp14:editId="254A18D9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8" name="Grafik 8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8E964" w14:textId="77777777" w:rsidR="00DA62E6" w:rsidRDefault="00DA62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DCF"/>
    <w:multiLevelType w:val="hybridMultilevel"/>
    <w:tmpl w:val="C0C0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B54"/>
    <w:multiLevelType w:val="hybridMultilevel"/>
    <w:tmpl w:val="174E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0252"/>
    <w:multiLevelType w:val="hybridMultilevel"/>
    <w:tmpl w:val="491E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35A9"/>
    <w:multiLevelType w:val="hybridMultilevel"/>
    <w:tmpl w:val="A60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05DF"/>
    <w:multiLevelType w:val="hybridMultilevel"/>
    <w:tmpl w:val="DC58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186"/>
    <w:multiLevelType w:val="hybridMultilevel"/>
    <w:tmpl w:val="C8F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F66"/>
    <w:multiLevelType w:val="hybridMultilevel"/>
    <w:tmpl w:val="710E8536"/>
    <w:lvl w:ilvl="0" w:tplc="04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>
    <w:nsid w:val="65BB08C9"/>
    <w:multiLevelType w:val="hybridMultilevel"/>
    <w:tmpl w:val="7BEC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6349D"/>
    <w:multiLevelType w:val="hybridMultilevel"/>
    <w:tmpl w:val="8AA8D1DA"/>
    <w:lvl w:ilvl="0" w:tplc="A9FEF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WcOr+qY448l90iC9C2nkPQ22XZY=" w:salt="uauv1ewxBO9aTWTmhJMz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9E"/>
    <w:rsid w:val="0001569D"/>
    <w:rsid w:val="00075344"/>
    <w:rsid w:val="00075A9A"/>
    <w:rsid w:val="000818D0"/>
    <w:rsid w:val="000855BC"/>
    <w:rsid w:val="0008592E"/>
    <w:rsid w:val="000A76B6"/>
    <w:rsid w:val="000B0052"/>
    <w:rsid w:val="000B6967"/>
    <w:rsid w:val="00113855"/>
    <w:rsid w:val="00116725"/>
    <w:rsid w:val="001220D8"/>
    <w:rsid w:val="00146593"/>
    <w:rsid w:val="00164BD0"/>
    <w:rsid w:val="00177CEE"/>
    <w:rsid w:val="00192E94"/>
    <w:rsid w:val="00197CF4"/>
    <w:rsid w:val="001A1098"/>
    <w:rsid w:val="001A3F6B"/>
    <w:rsid w:val="001A5D3F"/>
    <w:rsid w:val="001B2897"/>
    <w:rsid w:val="001C3C8B"/>
    <w:rsid w:val="001E08D1"/>
    <w:rsid w:val="001E0C1F"/>
    <w:rsid w:val="00207AB5"/>
    <w:rsid w:val="00213474"/>
    <w:rsid w:val="00213D96"/>
    <w:rsid w:val="00227653"/>
    <w:rsid w:val="00230CDA"/>
    <w:rsid w:val="00233E29"/>
    <w:rsid w:val="00260487"/>
    <w:rsid w:val="0027275E"/>
    <w:rsid w:val="002764E4"/>
    <w:rsid w:val="00284E10"/>
    <w:rsid w:val="002B3DFB"/>
    <w:rsid w:val="002C63CF"/>
    <w:rsid w:val="002D1A7F"/>
    <w:rsid w:val="003139CA"/>
    <w:rsid w:val="00326D9C"/>
    <w:rsid w:val="00330190"/>
    <w:rsid w:val="00356A31"/>
    <w:rsid w:val="003A1E99"/>
    <w:rsid w:val="003C02EB"/>
    <w:rsid w:val="003E1AA2"/>
    <w:rsid w:val="003E25A4"/>
    <w:rsid w:val="003E3A20"/>
    <w:rsid w:val="003E4E27"/>
    <w:rsid w:val="004343F3"/>
    <w:rsid w:val="004600DE"/>
    <w:rsid w:val="00481962"/>
    <w:rsid w:val="004A33B6"/>
    <w:rsid w:val="004C1B6C"/>
    <w:rsid w:val="004C2C3C"/>
    <w:rsid w:val="004D71EE"/>
    <w:rsid w:val="005069A2"/>
    <w:rsid w:val="00525677"/>
    <w:rsid w:val="0053392F"/>
    <w:rsid w:val="00537344"/>
    <w:rsid w:val="005561E3"/>
    <w:rsid w:val="00561187"/>
    <w:rsid w:val="00596AC5"/>
    <w:rsid w:val="00596AEE"/>
    <w:rsid w:val="005A26DF"/>
    <w:rsid w:val="005A50CB"/>
    <w:rsid w:val="005B0874"/>
    <w:rsid w:val="005B2B52"/>
    <w:rsid w:val="005C3BA6"/>
    <w:rsid w:val="005D6EA6"/>
    <w:rsid w:val="005E1A6F"/>
    <w:rsid w:val="00632CE7"/>
    <w:rsid w:val="006347FB"/>
    <w:rsid w:val="00640D80"/>
    <w:rsid w:val="00662499"/>
    <w:rsid w:val="006650A8"/>
    <w:rsid w:val="006B117B"/>
    <w:rsid w:val="006D75AB"/>
    <w:rsid w:val="00700A22"/>
    <w:rsid w:val="00723124"/>
    <w:rsid w:val="0075021E"/>
    <w:rsid w:val="0076225E"/>
    <w:rsid w:val="00765CF7"/>
    <w:rsid w:val="00772851"/>
    <w:rsid w:val="00797B73"/>
    <w:rsid w:val="007A129A"/>
    <w:rsid w:val="007B3174"/>
    <w:rsid w:val="007B45D4"/>
    <w:rsid w:val="007E4643"/>
    <w:rsid w:val="007E5EDA"/>
    <w:rsid w:val="008017C8"/>
    <w:rsid w:val="00844B22"/>
    <w:rsid w:val="00847C53"/>
    <w:rsid w:val="0085168E"/>
    <w:rsid w:val="00863148"/>
    <w:rsid w:val="008641FE"/>
    <w:rsid w:val="00867A49"/>
    <w:rsid w:val="00880B8D"/>
    <w:rsid w:val="008818D5"/>
    <w:rsid w:val="008B20E8"/>
    <w:rsid w:val="008C1112"/>
    <w:rsid w:val="008C232A"/>
    <w:rsid w:val="008C2D28"/>
    <w:rsid w:val="008E6276"/>
    <w:rsid w:val="008E7F11"/>
    <w:rsid w:val="008F1369"/>
    <w:rsid w:val="008F3588"/>
    <w:rsid w:val="00902689"/>
    <w:rsid w:val="009157FF"/>
    <w:rsid w:val="009359B1"/>
    <w:rsid w:val="00936B8E"/>
    <w:rsid w:val="0094435A"/>
    <w:rsid w:val="00946A85"/>
    <w:rsid w:val="00950252"/>
    <w:rsid w:val="00952CA1"/>
    <w:rsid w:val="00980043"/>
    <w:rsid w:val="009A4BD8"/>
    <w:rsid w:val="009B158C"/>
    <w:rsid w:val="009B26B4"/>
    <w:rsid w:val="009B68DD"/>
    <w:rsid w:val="009B7174"/>
    <w:rsid w:val="009F43E9"/>
    <w:rsid w:val="00A07A59"/>
    <w:rsid w:val="00A23EAE"/>
    <w:rsid w:val="00A72C7D"/>
    <w:rsid w:val="00A81664"/>
    <w:rsid w:val="00AA36E6"/>
    <w:rsid w:val="00AA6C55"/>
    <w:rsid w:val="00AA7564"/>
    <w:rsid w:val="00AA76B8"/>
    <w:rsid w:val="00AB60D4"/>
    <w:rsid w:val="00AB655D"/>
    <w:rsid w:val="00AC0335"/>
    <w:rsid w:val="00AC0A73"/>
    <w:rsid w:val="00AD3057"/>
    <w:rsid w:val="00AF0660"/>
    <w:rsid w:val="00AF0A37"/>
    <w:rsid w:val="00AF6579"/>
    <w:rsid w:val="00B24C9E"/>
    <w:rsid w:val="00B25DA7"/>
    <w:rsid w:val="00B40B6A"/>
    <w:rsid w:val="00B46379"/>
    <w:rsid w:val="00B67A6D"/>
    <w:rsid w:val="00B84FB6"/>
    <w:rsid w:val="00B8548B"/>
    <w:rsid w:val="00B869E9"/>
    <w:rsid w:val="00B87D8B"/>
    <w:rsid w:val="00B920BC"/>
    <w:rsid w:val="00BA3774"/>
    <w:rsid w:val="00BD0A78"/>
    <w:rsid w:val="00BF230C"/>
    <w:rsid w:val="00C0480F"/>
    <w:rsid w:val="00C071CC"/>
    <w:rsid w:val="00C2538E"/>
    <w:rsid w:val="00CA0D8E"/>
    <w:rsid w:val="00CA107D"/>
    <w:rsid w:val="00CA5996"/>
    <w:rsid w:val="00CC23D1"/>
    <w:rsid w:val="00CC7838"/>
    <w:rsid w:val="00CD293C"/>
    <w:rsid w:val="00CE027C"/>
    <w:rsid w:val="00CE13E4"/>
    <w:rsid w:val="00D0353C"/>
    <w:rsid w:val="00D13C09"/>
    <w:rsid w:val="00D14783"/>
    <w:rsid w:val="00D369F9"/>
    <w:rsid w:val="00D50273"/>
    <w:rsid w:val="00D64F16"/>
    <w:rsid w:val="00D70C93"/>
    <w:rsid w:val="00D7617D"/>
    <w:rsid w:val="00D801F6"/>
    <w:rsid w:val="00D82457"/>
    <w:rsid w:val="00D8545F"/>
    <w:rsid w:val="00DA49FB"/>
    <w:rsid w:val="00DA62E6"/>
    <w:rsid w:val="00DA768A"/>
    <w:rsid w:val="00DD339C"/>
    <w:rsid w:val="00DD5966"/>
    <w:rsid w:val="00DF379A"/>
    <w:rsid w:val="00DF3E6C"/>
    <w:rsid w:val="00DF5116"/>
    <w:rsid w:val="00DF64BE"/>
    <w:rsid w:val="00E1166E"/>
    <w:rsid w:val="00E14EC7"/>
    <w:rsid w:val="00E36E3B"/>
    <w:rsid w:val="00E53511"/>
    <w:rsid w:val="00E54008"/>
    <w:rsid w:val="00E56D5C"/>
    <w:rsid w:val="00E64A0D"/>
    <w:rsid w:val="00E72B36"/>
    <w:rsid w:val="00E835DB"/>
    <w:rsid w:val="00E95F99"/>
    <w:rsid w:val="00EF3E26"/>
    <w:rsid w:val="00F00194"/>
    <w:rsid w:val="00F01D31"/>
    <w:rsid w:val="00F04447"/>
    <w:rsid w:val="00F04748"/>
    <w:rsid w:val="00F07D36"/>
    <w:rsid w:val="00F12CCD"/>
    <w:rsid w:val="00F30E40"/>
    <w:rsid w:val="00F6653C"/>
    <w:rsid w:val="00F86A66"/>
    <w:rsid w:val="00F8787D"/>
    <w:rsid w:val="00F87EC4"/>
    <w:rsid w:val="00F91FAA"/>
    <w:rsid w:val="00F937DD"/>
    <w:rsid w:val="00FB5A55"/>
    <w:rsid w:val="00FC3DBB"/>
    <w:rsid w:val="00FD27A6"/>
    <w:rsid w:val="00FD2EC7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C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deenwettbewerb@hochschule-stralsund.d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kopp\Desktop\ideenwettbewerb.hochschule-stralsund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eenwettbewerb@hochschule-stralsund.d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mkopp\Desktop\ideenwettbewerb.hochschule-stralsund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1B41F-6848-45B4-AEAA-EB31E366BDA1}"/>
      </w:docPartPr>
      <w:docPartBody>
        <w:p w:rsidR="00EE3516" w:rsidRDefault="00E1683F"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CCF470E348442B9E3EC95A2AB5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3F5C-53B5-4EE3-AC9E-0DB662884895}"/>
      </w:docPartPr>
      <w:docPartBody>
        <w:p w:rsidR="00EE3516" w:rsidRDefault="00EE3516" w:rsidP="00EE3516">
          <w:pPr>
            <w:pStyle w:val="78CCF470E348442B9E3EC95A2AB5645C3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E4DFE3A3C804AEEA54E76DF24CA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6927B-08DA-49B6-9734-6EA87D2852FF}"/>
      </w:docPartPr>
      <w:docPartBody>
        <w:p w:rsidR="00EE3516" w:rsidRDefault="00EE3516" w:rsidP="00EE3516">
          <w:pPr>
            <w:pStyle w:val="CE4DFE3A3C804AEEA54E76DF24CA9A6B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B1C7E1AA940416BBF4834BE94BF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0A90-AC03-4C63-BA2A-873719E2F64D}"/>
      </w:docPartPr>
      <w:docPartBody>
        <w:p w:rsidR="00EE3516" w:rsidRDefault="00EE3516" w:rsidP="00EE3516">
          <w:pPr>
            <w:pStyle w:val="6B1C7E1AA940416BBF4834BE94BF50E7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32952F6794C7432F812F222D2CA8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BFC09-0175-4700-B66D-5C1BB54BF664}"/>
      </w:docPartPr>
      <w:docPartBody>
        <w:p w:rsidR="00EE3516" w:rsidRDefault="00EE3516" w:rsidP="00EE3516">
          <w:pPr>
            <w:pStyle w:val="32952F6794C7432F812F222D2CA84CA5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8032492980604675B5EFE52964E59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52E1-A2F5-4897-AAA4-9F4BF8562ECC}"/>
      </w:docPartPr>
      <w:docPartBody>
        <w:p w:rsidR="00EE3516" w:rsidRDefault="00EE3516" w:rsidP="00EE3516">
          <w:pPr>
            <w:pStyle w:val="8032492980604675B5EFE52964E59534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5FADCF2003AB4AFAA0B74796D49C8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656CB-FA47-4036-88BD-2135CCB7FD38}"/>
      </w:docPartPr>
      <w:docPartBody>
        <w:p w:rsidR="00EE3516" w:rsidRDefault="00EE3516" w:rsidP="00EE3516">
          <w:pPr>
            <w:pStyle w:val="5FADCF2003AB4AFAA0B74796D49C8F37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A9745892AB84BB7BCBAB836AE61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099D-9568-4630-8F91-952352E84F38}"/>
      </w:docPartPr>
      <w:docPartBody>
        <w:p w:rsidR="00EE3516" w:rsidRDefault="00EE3516" w:rsidP="00EE3516">
          <w:pPr>
            <w:pStyle w:val="FA9745892AB84BB7BCBAB836AE61CC4F2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E13C0715ACB462DBD468921F653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7557-C9BB-45B1-88D9-1F7775792072}"/>
      </w:docPartPr>
      <w:docPartBody>
        <w:p w:rsidR="00EE3516" w:rsidRDefault="00E1683F" w:rsidP="00E1683F">
          <w:pPr>
            <w:pStyle w:val="9E13C0715ACB462DBD468921F6537DEA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0C13039B3488B9D5E635A3946D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BCF0C-29B8-4098-AC5D-2EE3940F93AF}"/>
      </w:docPartPr>
      <w:docPartBody>
        <w:p w:rsidR="00D40A0E" w:rsidRDefault="00EE3516" w:rsidP="00EE3516">
          <w:pPr>
            <w:pStyle w:val="8970C13039B3488B9D5E635A3946DD62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76E92F2EE2B484C8C28E3192C68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4FB89-AA54-445C-8C01-B15B55973352}"/>
      </w:docPartPr>
      <w:docPartBody>
        <w:p w:rsidR="00D40A0E" w:rsidRDefault="00EE3516" w:rsidP="00EE3516">
          <w:pPr>
            <w:pStyle w:val="976E92F2EE2B484C8C28E3192C68D10D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972011C281346A3806AA601FA22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B037D-E693-4D2A-B4EE-7C240381AC75}"/>
      </w:docPartPr>
      <w:docPartBody>
        <w:p w:rsidR="00D40A0E" w:rsidRDefault="00EE3516" w:rsidP="00EE3516">
          <w:pPr>
            <w:pStyle w:val="8972011C281346A3806AA601FA220359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1E318BC5EF0547CAADB57CB58EC78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C35D9-2490-4A2F-B19A-B4D03F015AE9}"/>
      </w:docPartPr>
      <w:docPartBody>
        <w:p w:rsidR="00D40A0E" w:rsidRDefault="00EE3516" w:rsidP="00EE3516">
          <w:pPr>
            <w:pStyle w:val="1E318BC5EF0547CAADB57CB58EC783FB1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  <w:docPart>
      <w:docPartPr>
        <w:name w:val="54946E27E31B46DAA65635013B25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8396E-C0C3-46B0-9AE0-D364B05227AE}"/>
      </w:docPartPr>
      <w:docPartBody>
        <w:p w:rsidR="00D40A0E" w:rsidRDefault="00EE3516" w:rsidP="00EE3516">
          <w:pPr>
            <w:pStyle w:val="54946E27E31B46DAA65635013B2519D71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A42430EA70A04335819EBD4EB1A0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EA2A1-4E59-4CA5-A492-B40F208C5159}"/>
      </w:docPartPr>
      <w:docPartBody>
        <w:p w:rsidR="00D40A0E" w:rsidRDefault="00EE3516" w:rsidP="00EE3516">
          <w:pPr>
            <w:pStyle w:val="A42430EA70A04335819EBD4EB1A063E5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B61BADF197A46B38CC4012EAD3CD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625C-A8BD-41F4-A56B-580473A4B8E2}"/>
      </w:docPartPr>
      <w:docPartBody>
        <w:p w:rsidR="00D40A0E" w:rsidRDefault="00EE3516" w:rsidP="00EE3516">
          <w:pPr>
            <w:pStyle w:val="5B61BADF197A46B38CC4012EAD3CD18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F8C34E823204AF79CA2186D09A4A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DA0EF-13B5-4295-B504-6631B70DBA9F}"/>
      </w:docPartPr>
      <w:docPartBody>
        <w:p w:rsidR="00D40A0E" w:rsidRDefault="00EE3516" w:rsidP="00EE3516">
          <w:pPr>
            <w:pStyle w:val="7F8C34E823204AF79CA2186D09A4A37F1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D8E8EB0C57E94758AEB0E640CD106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D4F8E-174D-456F-96F7-59BE49BB8DC1}"/>
      </w:docPartPr>
      <w:docPartBody>
        <w:p w:rsidR="00D40A0E" w:rsidRDefault="00EE3516" w:rsidP="00EE3516">
          <w:pPr>
            <w:pStyle w:val="D8E8EB0C57E94758AEB0E640CD1062FC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F70113E1E5E4566B3FC6C791761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F1C90-EBEA-4875-A759-FD6B6F1A67B1}"/>
      </w:docPartPr>
      <w:docPartBody>
        <w:p w:rsidR="00D40A0E" w:rsidRDefault="00EE3516" w:rsidP="00EE3516">
          <w:pPr>
            <w:pStyle w:val="1F70113E1E5E4566B3FC6C791761068E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16C1AD66148478795445D083B79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AE34B-B001-482D-8567-F8B571BD0C9C}"/>
      </w:docPartPr>
      <w:docPartBody>
        <w:p w:rsidR="00D40A0E" w:rsidRDefault="00EE3516" w:rsidP="00EE3516">
          <w:pPr>
            <w:pStyle w:val="B16C1AD66148478795445D083B79C53C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DFABF4328F44E949BC0D9ACB58C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230AA-BA64-4603-9685-6DD4F8C14FE4}"/>
      </w:docPartPr>
      <w:docPartBody>
        <w:p w:rsidR="00D40A0E" w:rsidRDefault="00EE3516" w:rsidP="00EE3516">
          <w:pPr>
            <w:pStyle w:val="CDFABF4328F44E949BC0D9ACB58CECFD"/>
          </w:pPr>
          <w:r w:rsidRPr="00662499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BCBE9047B05434994AAB3D73251A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76FC-D4D4-4927-B9E5-B5E501EB96B0}"/>
      </w:docPartPr>
      <w:docPartBody>
        <w:p w:rsidR="00D40A0E" w:rsidRDefault="00EE3516" w:rsidP="00EE3516">
          <w:pPr>
            <w:pStyle w:val="ABCBE9047B05434994AAB3D73251AF08"/>
          </w:pPr>
          <w:r w:rsidRPr="00FD27A6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E9F6BFE57964AC995D04F8F524EF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8636-1EED-4440-82B5-78F8715F18F7}"/>
      </w:docPartPr>
      <w:docPartBody>
        <w:p w:rsidR="00D40A0E" w:rsidRDefault="00EE3516" w:rsidP="00EE3516">
          <w:pPr>
            <w:pStyle w:val="3E9F6BFE57964AC995D04F8F524EF21B"/>
          </w:pPr>
          <w:r w:rsidRPr="00AF0660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33FD286CBBE4C5BAC20C12E96F75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B1703-25C9-4208-9D99-E0E5ACDA83F9}"/>
      </w:docPartPr>
      <w:docPartBody>
        <w:p w:rsidR="00D40A0E" w:rsidRDefault="00EE3516" w:rsidP="00EE3516">
          <w:pPr>
            <w:pStyle w:val="133FD286CBBE4C5BAC20C12E96F7592B"/>
          </w:pPr>
          <w:r w:rsidRPr="00AF0660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4E07A8CD501B41EBBB179380DF2CC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186A7-8C4B-4FD8-A2BF-EE6CAE15E588}"/>
      </w:docPartPr>
      <w:docPartBody>
        <w:p w:rsidR="00D40A0E" w:rsidRDefault="00EE3516" w:rsidP="00EE3516">
          <w:pPr>
            <w:pStyle w:val="4E07A8CD501B41EBBB179380DF2CCDBB"/>
          </w:pPr>
          <w:r w:rsidRPr="00D60E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3F"/>
    <w:rsid w:val="00294C82"/>
    <w:rsid w:val="00295D64"/>
    <w:rsid w:val="004410F4"/>
    <w:rsid w:val="004A2864"/>
    <w:rsid w:val="007F437D"/>
    <w:rsid w:val="009A61EF"/>
    <w:rsid w:val="009F050C"/>
    <w:rsid w:val="00B04633"/>
    <w:rsid w:val="00CD622A"/>
    <w:rsid w:val="00D40A0E"/>
    <w:rsid w:val="00D50AD6"/>
    <w:rsid w:val="00DA2FBD"/>
    <w:rsid w:val="00E1683F"/>
    <w:rsid w:val="00EE3516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61EF"/>
    <w:rPr>
      <w:color w:val="808080"/>
    </w:rPr>
  </w:style>
  <w:style w:type="paragraph" w:customStyle="1" w:styleId="3F16FA520E3448C393F6CB2AFA1F803F">
    <w:name w:val="3F16FA520E3448C393F6CB2AFA1F803F"/>
    <w:rsid w:val="00E1683F"/>
  </w:style>
  <w:style w:type="paragraph" w:customStyle="1" w:styleId="8114CDD3C3AC4AE2A9E797BD3D485A80">
    <w:name w:val="8114CDD3C3AC4AE2A9E797BD3D485A80"/>
    <w:rsid w:val="00E1683F"/>
  </w:style>
  <w:style w:type="paragraph" w:customStyle="1" w:styleId="78CCF470E348442B9E3EC95A2AB5645C">
    <w:name w:val="78CCF470E348442B9E3EC95A2AB5645C"/>
    <w:rsid w:val="00E1683F"/>
  </w:style>
  <w:style w:type="paragraph" w:customStyle="1" w:styleId="43AD4BAAE701437487CC42FB5773E409">
    <w:name w:val="43AD4BAAE701437487CC42FB5773E409"/>
    <w:rsid w:val="00E1683F"/>
    <w:pPr>
      <w:spacing w:after="200" w:line="276" w:lineRule="auto"/>
    </w:pPr>
  </w:style>
  <w:style w:type="paragraph" w:customStyle="1" w:styleId="78CCF470E348442B9E3EC95A2AB5645C1">
    <w:name w:val="78CCF470E348442B9E3EC95A2AB5645C1"/>
    <w:rsid w:val="00E1683F"/>
    <w:pPr>
      <w:spacing w:after="200" w:line="276" w:lineRule="auto"/>
    </w:pPr>
  </w:style>
  <w:style w:type="paragraph" w:customStyle="1" w:styleId="CE4DFE3A3C804AEEA54E76DF24CA9A6B">
    <w:name w:val="CE4DFE3A3C804AEEA54E76DF24CA9A6B"/>
    <w:rsid w:val="00E1683F"/>
    <w:pPr>
      <w:spacing w:after="200" w:line="276" w:lineRule="auto"/>
    </w:pPr>
  </w:style>
  <w:style w:type="paragraph" w:customStyle="1" w:styleId="6B1C7E1AA940416BBF4834BE94BF50E7">
    <w:name w:val="6B1C7E1AA940416BBF4834BE94BF50E7"/>
    <w:rsid w:val="00E1683F"/>
    <w:pPr>
      <w:spacing w:after="200" w:line="276" w:lineRule="auto"/>
    </w:pPr>
  </w:style>
  <w:style w:type="paragraph" w:customStyle="1" w:styleId="32952F6794C7432F812F222D2CA84CA5">
    <w:name w:val="32952F6794C7432F812F222D2CA84CA5"/>
    <w:rsid w:val="00E1683F"/>
    <w:pPr>
      <w:spacing w:after="200" w:line="276" w:lineRule="auto"/>
    </w:pPr>
  </w:style>
  <w:style w:type="paragraph" w:customStyle="1" w:styleId="8032492980604675B5EFE52964E59534">
    <w:name w:val="8032492980604675B5EFE52964E59534"/>
    <w:rsid w:val="00E1683F"/>
    <w:pPr>
      <w:spacing w:after="200" w:line="276" w:lineRule="auto"/>
    </w:pPr>
  </w:style>
  <w:style w:type="paragraph" w:customStyle="1" w:styleId="FF2DF4F9D2644DE1B3EB50AC23A78D68">
    <w:name w:val="FF2DF4F9D2644DE1B3EB50AC23A78D68"/>
    <w:rsid w:val="00E1683F"/>
    <w:pPr>
      <w:spacing w:after="200" w:line="276" w:lineRule="auto"/>
    </w:pPr>
  </w:style>
  <w:style w:type="paragraph" w:customStyle="1" w:styleId="5FADCF2003AB4AFAA0B74796D49C8F37">
    <w:name w:val="5FADCF2003AB4AFAA0B74796D49C8F37"/>
    <w:rsid w:val="00E1683F"/>
    <w:pPr>
      <w:spacing w:after="200" w:line="276" w:lineRule="auto"/>
    </w:pPr>
  </w:style>
  <w:style w:type="paragraph" w:customStyle="1" w:styleId="FA9745892AB84BB7BCBAB836AE61CC4F">
    <w:name w:val="FA9745892AB84BB7BCBAB836AE61CC4F"/>
    <w:rsid w:val="00E1683F"/>
    <w:pPr>
      <w:spacing w:after="200" w:line="276" w:lineRule="auto"/>
    </w:pPr>
  </w:style>
  <w:style w:type="paragraph" w:customStyle="1" w:styleId="9E13C0715ACB462DBD468921F6537DEA">
    <w:name w:val="9E13C0715ACB462DBD468921F6537DEA"/>
    <w:rsid w:val="00E1683F"/>
    <w:pPr>
      <w:spacing w:after="200" w:line="276" w:lineRule="auto"/>
    </w:pPr>
  </w:style>
  <w:style w:type="paragraph" w:customStyle="1" w:styleId="ACE3120CF4E74561AAF77E41BB616E20">
    <w:name w:val="ACE3120CF4E74561AAF77E41BB616E20"/>
    <w:rsid w:val="00E1683F"/>
  </w:style>
  <w:style w:type="paragraph" w:customStyle="1" w:styleId="A37343F94C5E4F42A79FFD21CDF8BC52">
    <w:name w:val="A37343F94C5E4F42A79FFD21CDF8BC52"/>
    <w:rsid w:val="00E1683F"/>
  </w:style>
  <w:style w:type="paragraph" w:customStyle="1" w:styleId="1EB93E4217EB46728F90DD75C4DB7E9B">
    <w:name w:val="1EB93E4217EB46728F90DD75C4DB7E9B"/>
    <w:rsid w:val="00E1683F"/>
  </w:style>
  <w:style w:type="paragraph" w:customStyle="1" w:styleId="13965C081BC845A7ADB3986BAC7F404C">
    <w:name w:val="13965C081BC845A7ADB3986BAC7F404C"/>
    <w:rsid w:val="00E1683F"/>
  </w:style>
  <w:style w:type="paragraph" w:customStyle="1" w:styleId="55CBFD73C2264598836F42AD011E92F5">
    <w:name w:val="55CBFD73C2264598836F42AD011E92F5"/>
    <w:rsid w:val="00E1683F"/>
  </w:style>
  <w:style w:type="paragraph" w:customStyle="1" w:styleId="C04BCE6DD1DA48D19E1E671BD1474F96">
    <w:name w:val="C04BCE6DD1DA48D19E1E671BD1474F96"/>
    <w:rsid w:val="00E1683F"/>
  </w:style>
  <w:style w:type="paragraph" w:customStyle="1" w:styleId="34789CF904704CBFBC73D8891058A690">
    <w:name w:val="34789CF904704CBFBC73D8891058A690"/>
    <w:rsid w:val="00E1683F"/>
  </w:style>
  <w:style w:type="paragraph" w:customStyle="1" w:styleId="CA52590E5CBF4F439214742F388DB521">
    <w:name w:val="CA52590E5CBF4F439214742F388DB521"/>
    <w:rsid w:val="00E1683F"/>
  </w:style>
  <w:style w:type="paragraph" w:customStyle="1" w:styleId="3237E63A35E34100BD444D8076F55B56">
    <w:name w:val="3237E63A35E34100BD444D8076F55B56"/>
    <w:rsid w:val="00E1683F"/>
  </w:style>
  <w:style w:type="paragraph" w:customStyle="1" w:styleId="7FB86BB53CDE42ADACF48FB118FDDFB8">
    <w:name w:val="7FB86BB53CDE42ADACF48FB118FDDFB8"/>
    <w:rsid w:val="00E1683F"/>
  </w:style>
  <w:style w:type="paragraph" w:customStyle="1" w:styleId="52774FC2B3A74629825FC2C8ABAC0CA9">
    <w:name w:val="52774FC2B3A74629825FC2C8ABAC0CA9"/>
    <w:rsid w:val="00E1683F"/>
  </w:style>
  <w:style w:type="paragraph" w:customStyle="1" w:styleId="41232074AF464D88B56EA6A39CDB9C6D">
    <w:name w:val="41232074AF464D88B56EA6A39CDB9C6D"/>
    <w:rsid w:val="00E1683F"/>
  </w:style>
  <w:style w:type="paragraph" w:customStyle="1" w:styleId="3DEE17F3CF2140C188733B45DC50121D">
    <w:name w:val="3DEE17F3CF2140C188733B45DC50121D"/>
    <w:rsid w:val="00E1683F"/>
  </w:style>
  <w:style w:type="paragraph" w:customStyle="1" w:styleId="F5D28D3047E74233B34DF36914B69C46">
    <w:name w:val="F5D28D3047E74233B34DF36914B69C46"/>
    <w:rsid w:val="00E1683F"/>
  </w:style>
  <w:style w:type="paragraph" w:customStyle="1" w:styleId="ADA7E8306C3C45E4942C0EA53912F8A7">
    <w:name w:val="ADA7E8306C3C45E4942C0EA53912F8A7"/>
    <w:rsid w:val="00E1683F"/>
  </w:style>
  <w:style w:type="paragraph" w:customStyle="1" w:styleId="EAE5C08A29FC40928F0CC9A6EE5D3918">
    <w:name w:val="EAE5C08A29FC40928F0CC9A6EE5D3918"/>
    <w:rsid w:val="00E1683F"/>
  </w:style>
  <w:style w:type="paragraph" w:customStyle="1" w:styleId="43AD4BAAE701437487CC42FB5773E4091">
    <w:name w:val="43AD4BAAE701437487CC42FB5773E4091"/>
    <w:rsid w:val="00EE3516"/>
    <w:pPr>
      <w:spacing w:after="200" w:line="276" w:lineRule="auto"/>
    </w:pPr>
  </w:style>
  <w:style w:type="paragraph" w:customStyle="1" w:styleId="78CCF470E348442B9E3EC95A2AB5645C2">
    <w:name w:val="78CCF470E348442B9E3EC95A2AB5645C2"/>
    <w:rsid w:val="00EE3516"/>
    <w:pPr>
      <w:spacing w:after="200" w:line="276" w:lineRule="auto"/>
    </w:pPr>
  </w:style>
  <w:style w:type="paragraph" w:customStyle="1" w:styleId="CE4DFE3A3C804AEEA54E76DF24CA9A6B1">
    <w:name w:val="CE4DFE3A3C804AEEA54E76DF24CA9A6B1"/>
    <w:rsid w:val="00EE3516"/>
    <w:pPr>
      <w:spacing w:after="200" w:line="276" w:lineRule="auto"/>
    </w:pPr>
  </w:style>
  <w:style w:type="paragraph" w:customStyle="1" w:styleId="6B1C7E1AA940416BBF4834BE94BF50E71">
    <w:name w:val="6B1C7E1AA940416BBF4834BE94BF50E71"/>
    <w:rsid w:val="00EE3516"/>
    <w:pPr>
      <w:spacing w:after="200" w:line="276" w:lineRule="auto"/>
    </w:pPr>
  </w:style>
  <w:style w:type="paragraph" w:customStyle="1" w:styleId="32952F6794C7432F812F222D2CA84CA51">
    <w:name w:val="32952F6794C7432F812F222D2CA84CA51"/>
    <w:rsid w:val="00EE3516"/>
    <w:pPr>
      <w:spacing w:after="200" w:line="276" w:lineRule="auto"/>
    </w:pPr>
  </w:style>
  <w:style w:type="paragraph" w:customStyle="1" w:styleId="8032492980604675B5EFE52964E595341">
    <w:name w:val="8032492980604675B5EFE52964E595341"/>
    <w:rsid w:val="00EE3516"/>
    <w:pPr>
      <w:spacing w:after="200" w:line="276" w:lineRule="auto"/>
    </w:pPr>
  </w:style>
  <w:style w:type="paragraph" w:customStyle="1" w:styleId="FF2DF4F9D2644DE1B3EB50AC23A78D681">
    <w:name w:val="FF2DF4F9D2644DE1B3EB50AC23A78D681"/>
    <w:rsid w:val="00EE3516"/>
    <w:pPr>
      <w:spacing w:after="200" w:line="276" w:lineRule="auto"/>
    </w:pPr>
  </w:style>
  <w:style w:type="paragraph" w:customStyle="1" w:styleId="5FADCF2003AB4AFAA0B74796D49C8F371">
    <w:name w:val="5FADCF2003AB4AFAA0B74796D49C8F371"/>
    <w:rsid w:val="00EE3516"/>
    <w:pPr>
      <w:spacing w:after="200" w:line="276" w:lineRule="auto"/>
    </w:pPr>
  </w:style>
  <w:style w:type="paragraph" w:customStyle="1" w:styleId="FA9745892AB84BB7BCBAB836AE61CC4F1">
    <w:name w:val="FA9745892AB84BB7BCBAB836AE61CC4F1"/>
    <w:rsid w:val="00EE3516"/>
    <w:pPr>
      <w:spacing w:after="200" w:line="276" w:lineRule="auto"/>
    </w:pPr>
  </w:style>
  <w:style w:type="paragraph" w:customStyle="1" w:styleId="CEBDE3A101E944C18F2F831788BCB614">
    <w:name w:val="CEBDE3A101E944C18F2F831788BCB614"/>
    <w:rsid w:val="00EE3516"/>
    <w:pPr>
      <w:spacing w:after="200" w:line="276" w:lineRule="auto"/>
    </w:pPr>
  </w:style>
  <w:style w:type="paragraph" w:customStyle="1" w:styleId="2149B085D20D4388AA04986ED4F42536">
    <w:name w:val="2149B085D20D4388AA04986ED4F42536"/>
    <w:rsid w:val="00EE3516"/>
    <w:pPr>
      <w:spacing w:after="200" w:line="276" w:lineRule="auto"/>
    </w:pPr>
  </w:style>
  <w:style w:type="paragraph" w:customStyle="1" w:styleId="6D2CFCAF4A0A4608B6EC9E2BD4D15348">
    <w:name w:val="6D2CFCAF4A0A4608B6EC9E2BD4D15348"/>
    <w:rsid w:val="00EE3516"/>
    <w:pPr>
      <w:spacing w:after="200" w:line="276" w:lineRule="auto"/>
    </w:pPr>
  </w:style>
  <w:style w:type="paragraph" w:customStyle="1" w:styleId="CB869D38FFFC4ECCA4AB675542370969">
    <w:name w:val="CB869D38FFFC4ECCA4AB675542370969"/>
    <w:rsid w:val="00EE3516"/>
    <w:pPr>
      <w:spacing w:after="120" w:line="276" w:lineRule="auto"/>
      <w:jc w:val="both"/>
    </w:pPr>
    <w:rPr>
      <w:rFonts w:cstheme="minorHAnsi"/>
      <w:sz w:val="18"/>
    </w:rPr>
  </w:style>
  <w:style w:type="paragraph" w:customStyle="1" w:styleId="F5D28D3047E74233B34DF36914B69C461">
    <w:name w:val="F5D28D3047E74233B34DF36914B69C461"/>
    <w:rsid w:val="00EE3516"/>
    <w:pPr>
      <w:spacing w:after="200" w:line="276" w:lineRule="auto"/>
    </w:pPr>
  </w:style>
  <w:style w:type="paragraph" w:customStyle="1" w:styleId="ADA7E8306C3C45E4942C0EA53912F8A71">
    <w:name w:val="ADA7E8306C3C45E4942C0EA53912F8A71"/>
    <w:rsid w:val="00EE3516"/>
    <w:pPr>
      <w:spacing w:after="200" w:line="276" w:lineRule="auto"/>
    </w:pPr>
  </w:style>
  <w:style w:type="paragraph" w:customStyle="1" w:styleId="EAE5C08A29FC40928F0CC9A6EE5D39181">
    <w:name w:val="EAE5C08A29FC40928F0CC9A6EE5D39181"/>
    <w:rsid w:val="00EE3516"/>
    <w:pPr>
      <w:spacing w:after="200" w:line="276" w:lineRule="auto"/>
    </w:pPr>
  </w:style>
  <w:style w:type="paragraph" w:customStyle="1" w:styleId="8B7E460141594E0F9B41EBEE3EA43520">
    <w:name w:val="8B7E460141594E0F9B41EBEE3EA43520"/>
    <w:rsid w:val="00EE3516"/>
  </w:style>
  <w:style w:type="paragraph" w:customStyle="1" w:styleId="86201324E71647D9ACE4283768E7E080">
    <w:name w:val="86201324E71647D9ACE4283768E7E080"/>
    <w:rsid w:val="00EE3516"/>
  </w:style>
  <w:style w:type="paragraph" w:customStyle="1" w:styleId="A91CC90FE4984A7DA8043C46ED8088C8">
    <w:name w:val="A91CC90FE4984A7DA8043C46ED8088C8"/>
    <w:rsid w:val="00EE3516"/>
  </w:style>
  <w:style w:type="paragraph" w:customStyle="1" w:styleId="8970C13039B3488B9D5E635A3946DD62">
    <w:name w:val="8970C13039B3488B9D5E635A3946DD62"/>
    <w:rsid w:val="00EE3516"/>
  </w:style>
  <w:style w:type="paragraph" w:customStyle="1" w:styleId="976E92F2EE2B484C8C28E3192C68D10D">
    <w:name w:val="976E92F2EE2B484C8C28E3192C68D10D"/>
    <w:rsid w:val="00EE3516"/>
  </w:style>
  <w:style w:type="paragraph" w:customStyle="1" w:styleId="8972011C281346A3806AA601FA220359">
    <w:name w:val="8972011C281346A3806AA601FA220359"/>
    <w:rsid w:val="00EE3516"/>
  </w:style>
  <w:style w:type="paragraph" w:customStyle="1" w:styleId="1E318BC5EF0547CAADB57CB58EC783FB">
    <w:name w:val="1E318BC5EF0547CAADB57CB58EC783FB"/>
    <w:rsid w:val="00EE3516"/>
  </w:style>
  <w:style w:type="paragraph" w:customStyle="1" w:styleId="54946E27E31B46DAA65635013B2519D7">
    <w:name w:val="54946E27E31B46DAA65635013B2519D7"/>
    <w:rsid w:val="00EE3516"/>
  </w:style>
  <w:style w:type="paragraph" w:customStyle="1" w:styleId="A42430EA70A04335819EBD4EB1A063E5">
    <w:name w:val="A42430EA70A04335819EBD4EB1A063E5"/>
    <w:rsid w:val="00EE3516"/>
  </w:style>
  <w:style w:type="paragraph" w:customStyle="1" w:styleId="5B61BADF197A46B38CC4012EAD3CD18F">
    <w:name w:val="5B61BADF197A46B38CC4012EAD3CD18F"/>
    <w:rsid w:val="00EE3516"/>
  </w:style>
  <w:style w:type="paragraph" w:customStyle="1" w:styleId="7F8C34E823204AF79CA2186D09A4A37F">
    <w:name w:val="7F8C34E823204AF79CA2186D09A4A37F"/>
    <w:rsid w:val="00EE3516"/>
  </w:style>
  <w:style w:type="paragraph" w:customStyle="1" w:styleId="D8E8EB0C57E94758AEB0E640CD1062FC">
    <w:name w:val="D8E8EB0C57E94758AEB0E640CD1062FC"/>
    <w:rsid w:val="00EE3516"/>
    <w:pPr>
      <w:spacing w:after="200" w:line="276" w:lineRule="auto"/>
    </w:pPr>
  </w:style>
  <w:style w:type="paragraph" w:customStyle="1" w:styleId="78CCF470E348442B9E3EC95A2AB5645C3">
    <w:name w:val="78CCF470E348442B9E3EC95A2AB5645C3"/>
    <w:rsid w:val="00EE3516"/>
    <w:pPr>
      <w:spacing w:after="200" w:line="276" w:lineRule="auto"/>
    </w:pPr>
  </w:style>
  <w:style w:type="paragraph" w:customStyle="1" w:styleId="CE4DFE3A3C804AEEA54E76DF24CA9A6B2">
    <w:name w:val="CE4DFE3A3C804AEEA54E76DF24CA9A6B2"/>
    <w:rsid w:val="00EE3516"/>
    <w:pPr>
      <w:spacing w:after="200" w:line="276" w:lineRule="auto"/>
    </w:pPr>
  </w:style>
  <w:style w:type="paragraph" w:customStyle="1" w:styleId="6B1C7E1AA940416BBF4834BE94BF50E72">
    <w:name w:val="6B1C7E1AA940416BBF4834BE94BF50E72"/>
    <w:rsid w:val="00EE3516"/>
    <w:pPr>
      <w:spacing w:after="200" w:line="276" w:lineRule="auto"/>
    </w:pPr>
  </w:style>
  <w:style w:type="paragraph" w:customStyle="1" w:styleId="1F70113E1E5E4566B3FC6C791761068E">
    <w:name w:val="1F70113E1E5E4566B3FC6C791761068E"/>
    <w:rsid w:val="00EE3516"/>
    <w:pPr>
      <w:spacing w:after="200" w:line="276" w:lineRule="auto"/>
    </w:pPr>
  </w:style>
  <w:style w:type="paragraph" w:customStyle="1" w:styleId="B16C1AD66148478795445D083B79C53C">
    <w:name w:val="B16C1AD66148478795445D083B79C53C"/>
    <w:rsid w:val="00EE3516"/>
    <w:pPr>
      <w:spacing w:after="200" w:line="276" w:lineRule="auto"/>
    </w:pPr>
  </w:style>
  <w:style w:type="paragraph" w:customStyle="1" w:styleId="CDFABF4328F44E949BC0D9ACB58CECFD">
    <w:name w:val="CDFABF4328F44E949BC0D9ACB58CECFD"/>
    <w:rsid w:val="00EE3516"/>
    <w:pPr>
      <w:spacing w:after="200" w:line="276" w:lineRule="auto"/>
    </w:pPr>
  </w:style>
  <w:style w:type="paragraph" w:customStyle="1" w:styleId="32952F6794C7432F812F222D2CA84CA52">
    <w:name w:val="32952F6794C7432F812F222D2CA84CA52"/>
    <w:rsid w:val="00EE3516"/>
    <w:pPr>
      <w:spacing w:after="200" w:line="276" w:lineRule="auto"/>
    </w:pPr>
  </w:style>
  <w:style w:type="paragraph" w:customStyle="1" w:styleId="8032492980604675B5EFE52964E595342">
    <w:name w:val="8032492980604675B5EFE52964E595342"/>
    <w:rsid w:val="00EE3516"/>
    <w:pPr>
      <w:spacing w:after="200" w:line="276" w:lineRule="auto"/>
    </w:pPr>
  </w:style>
  <w:style w:type="paragraph" w:customStyle="1" w:styleId="ABCBE9047B05434994AAB3D73251AF08">
    <w:name w:val="ABCBE9047B05434994AAB3D73251AF08"/>
    <w:rsid w:val="00EE3516"/>
    <w:pPr>
      <w:spacing w:after="200" w:line="276" w:lineRule="auto"/>
    </w:pPr>
  </w:style>
  <w:style w:type="paragraph" w:customStyle="1" w:styleId="5FADCF2003AB4AFAA0B74796D49C8F372">
    <w:name w:val="5FADCF2003AB4AFAA0B74796D49C8F372"/>
    <w:rsid w:val="00EE3516"/>
    <w:pPr>
      <w:spacing w:after="200" w:line="276" w:lineRule="auto"/>
    </w:pPr>
  </w:style>
  <w:style w:type="paragraph" w:customStyle="1" w:styleId="FA9745892AB84BB7BCBAB836AE61CC4F2">
    <w:name w:val="FA9745892AB84BB7BCBAB836AE61CC4F2"/>
    <w:rsid w:val="00EE3516"/>
    <w:pPr>
      <w:spacing w:after="200" w:line="276" w:lineRule="auto"/>
    </w:pPr>
  </w:style>
  <w:style w:type="paragraph" w:customStyle="1" w:styleId="8970C13039B3488B9D5E635A3946DD621">
    <w:name w:val="8970C13039B3488B9D5E635A3946DD621"/>
    <w:rsid w:val="00EE3516"/>
    <w:pPr>
      <w:spacing w:after="200" w:line="276" w:lineRule="auto"/>
    </w:pPr>
  </w:style>
  <w:style w:type="paragraph" w:customStyle="1" w:styleId="976E92F2EE2B484C8C28E3192C68D10D1">
    <w:name w:val="976E92F2EE2B484C8C28E3192C68D10D1"/>
    <w:rsid w:val="00EE3516"/>
    <w:pPr>
      <w:spacing w:after="200" w:line="276" w:lineRule="auto"/>
    </w:pPr>
  </w:style>
  <w:style w:type="paragraph" w:customStyle="1" w:styleId="8972011C281346A3806AA601FA2203591">
    <w:name w:val="8972011C281346A3806AA601FA2203591"/>
    <w:rsid w:val="00EE3516"/>
    <w:pPr>
      <w:spacing w:after="200" w:line="276" w:lineRule="auto"/>
    </w:pPr>
  </w:style>
  <w:style w:type="paragraph" w:customStyle="1" w:styleId="1E318BC5EF0547CAADB57CB58EC783FB1">
    <w:name w:val="1E318BC5EF0547CAADB57CB58EC783FB1"/>
    <w:rsid w:val="00EE3516"/>
    <w:pPr>
      <w:spacing w:after="200" w:line="276" w:lineRule="auto"/>
    </w:pPr>
  </w:style>
  <w:style w:type="paragraph" w:customStyle="1" w:styleId="54946E27E31B46DAA65635013B2519D71">
    <w:name w:val="54946E27E31B46DAA65635013B2519D71"/>
    <w:rsid w:val="00EE3516"/>
    <w:pPr>
      <w:spacing w:after="200" w:line="276" w:lineRule="auto"/>
    </w:pPr>
  </w:style>
  <w:style w:type="paragraph" w:customStyle="1" w:styleId="A42430EA70A04335819EBD4EB1A063E51">
    <w:name w:val="A42430EA70A04335819EBD4EB1A063E51"/>
    <w:rsid w:val="00EE3516"/>
    <w:pPr>
      <w:spacing w:after="200" w:line="276" w:lineRule="auto"/>
    </w:pPr>
  </w:style>
  <w:style w:type="paragraph" w:customStyle="1" w:styleId="5B61BADF197A46B38CC4012EAD3CD18F1">
    <w:name w:val="5B61BADF197A46B38CC4012EAD3CD18F1"/>
    <w:rsid w:val="00EE3516"/>
    <w:pPr>
      <w:spacing w:after="200" w:line="276" w:lineRule="auto"/>
    </w:pPr>
  </w:style>
  <w:style w:type="paragraph" w:customStyle="1" w:styleId="7F8C34E823204AF79CA2186D09A4A37F1">
    <w:name w:val="7F8C34E823204AF79CA2186D09A4A37F1"/>
    <w:rsid w:val="00EE3516"/>
    <w:pPr>
      <w:spacing w:after="200" w:line="276" w:lineRule="auto"/>
    </w:pPr>
  </w:style>
  <w:style w:type="paragraph" w:customStyle="1" w:styleId="CEBDE3A101E944C18F2F831788BCB6141">
    <w:name w:val="CEBDE3A101E944C18F2F831788BCB6141"/>
    <w:rsid w:val="00EE3516"/>
    <w:pPr>
      <w:spacing w:after="200" w:line="276" w:lineRule="auto"/>
    </w:pPr>
  </w:style>
  <w:style w:type="paragraph" w:customStyle="1" w:styleId="2149B085D20D4388AA04986ED4F425361">
    <w:name w:val="2149B085D20D4388AA04986ED4F425361"/>
    <w:rsid w:val="00EE3516"/>
    <w:pPr>
      <w:spacing w:after="200" w:line="276" w:lineRule="auto"/>
    </w:pPr>
  </w:style>
  <w:style w:type="paragraph" w:customStyle="1" w:styleId="6D2CFCAF4A0A4608B6EC9E2BD4D153481">
    <w:name w:val="6D2CFCAF4A0A4608B6EC9E2BD4D153481"/>
    <w:rsid w:val="00EE3516"/>
    <w:pPr>
      <w:spacing w:after="200" w:line="276" w:lineRule="auto"/>
    </w:pPr>
  </w:style>
  <w:style w:type="paragraph" w:customStyle="1" w:styleId="8B7E460141594E0F9B41EBEE3EA435201">
    <w:name w:val="8B7E460141594E0F9B41EBEE3EA435201"/>
    <w:rsid w:val="00EE3516"/>
    <w:pPr>
      <w:spacing w:after="200" w:line="276" w:lineRule="auto"/>
    </w:pPr>
  </w:style>
  <w:style w:type="paragraph" w:customStyle="1" w:styleId="86201324E71647D9ACE4283768E7E0801">
    <w:name w:val="86201324E71647D9ACE4283768E7E0801"/>
    <w:rsid w:val="00EE3516"/>
    <w:pPr>
      <w:spacing w:after="200" w:line="276" w:lineRule="auto"/>
    </w:pPr>
  </w:style>
  <w:style w:type="paragraph" w:customStyle="1" w:styleId="3E9F6BFE57964AC995D04F8F524EF21B">
    <w:name w:val="3E9F6BFE57964AC995D04F8F524EF21B"/>
    <w:rsid w:val="00EE3516"/>
  </w:style>
  <w:style w:type="paragraph" w:customStyle="1" w:styleId="133FD286CBBE4C5BAC20C12E96F7592B">
    <w:name w:val="133FD286CBBE4C5BAC20C12E96F7592B"/>
    <w:rsid w:val="00EE3516"/>
  </w:style>
  <w:style w:type="paragraph" w:customStyle="1" w:styleId="2E4327E5507E4C38969B57D93EE66D7A">
    <w:name w:val="2E4327E5507E4C38969B57D93EE66D7A"/>
    <w:rsid w:val="00EE3516"/>
  </w:style>
  <w:style w:type="paragraph" w:customStyle="1" w:styleId="4E07A8CD501B41EBBB179380DF2CCDBB">
    <w:name w:val="4E07A8CD501B41EBBB179380DF2CCDBB"/>
    <w:rsid w:val="00EE3516"/>
  </w:style>
  <w:style w:type="paragraph" w:customStyle="1" w:styleId="34050664B41F4D14A119B01A2B953F9D">
    <w:name w:val="34050664B41F4D14A119B01A2B953F9D"/>
    <w:rsid w:val="009A61EF"/>
    <w:pPr>
      <w:spacing w:after="200" w:line="276" w:lineRule="auto"/>
    </w:pPr>
  </w:style>
  <w:style w:type="paragraph" w:customStyle="1" w:styleId="422A602958984A22934AFDA172C3EBD4">
    <w:name w:val="422A602958984A22934AFDA172C3EBD4"/>
    <w:rsid w:val="009A61EF"/>
    <w:pPr>
      <w:spacing w:after="200" w:line="276" w:lineRule="auto"/>
    </w:pPr>
  </w:style>
  <w:style w:type="paragraph" w:customStyle="1" w:styleId="121458FCAB0D4DC48BBBD205BDF647A4">
    <w:name w:val="121458FCAB0D4DC48BBBD205BDF647A4"/>
    <w:rsid w:val="009A61E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61EF"/>
    <w:rPr>
      <w:color w:val="808080"/>
    </w:rPr>
  </w:style>
  <w:style w:type="paragraph" w:customStyle="1" w:styleId="3F16FA520E3448C393F6CB2AFA1F803F">
    <w:name w:val="3F16FA520E3448C393F6CB2AFA1F803F"/>
    <w:rsid w:val="00E1683F"/>
  </w:style>
  <w:style w:type="paragraph" w:customStyle="1" w:styleId="8114CDD3C3AC4AE2A9E797BD3D485A80">
    <w:name w:val="8114CDD3C3AC4AE2A9E797BD3D485A80"/>
    <w:rsid w:val="00E1683F"/>
  </w:style>
  <w:style w:type="paragraph" w:customStyle="1" w:styleId="78CCF470E348442B9E3EC95A2AB5645C">
    <w:name w:val="78CCF470E348442B9E3EC95A2AB5645C"/>
    <w:rsid w:val="00E1683F"/>
  </w:style>
  <w:style w:type="paragraph" w:customStyle="1" w:styleId="43AD4BAAE701437487CC42FB5773E409">
    <w:name w:val="43AD4BAAE701437487CC42FB5773E409"/>
    <w:rsid w:val="00E1683F"/>
    <w:pPr>
      <w:spacing w:after="200" w:line="276" w:lineRule="auto"/>
    </w:pPr>
  </w:style>
  <w:style w:type="paragraph" w:customStyle="1" w:styleId="78CCF470E348442B9E3EC95A2AB5645C1">
    <w:name w:val="78CCF470E348442B9E3EC95A2AB5645C1"/>
    <w:rsid w:val="00E1683F"/>
    <w:pPr>
      <w:spacing w:after="200" w:line="276" w:lineRule="auto"/>
    </w:pPr>
  </w:style>
  <w:style w:type="paragraph" w:customStyle="1" w:styleId="CE4DFE3A3C804AEEA54E76DF24CA9A6B">
    <w:name w:val="CE4DFE3A3C804AEEA54E76DF24CA9A6B"/>
    <w:rsid w:val="00E1683F"/>
    <w:pPr>
      <w:spacing w:after="200" w:line="276" w:lineRule="auto"/>
    </w:pPr>
  </w:style>
  <w:style w:type="paragraph" w:customStyle="1" w:styleId="6B1C7E1AA940416BBF4834BE94BF50E7">
    <w:name w:val="6B1C7E1AA940416BBF4834BE94BF50E7"/>
    <w:rsid w:val="00E1683F"/>
    <w:pPr>
      <w:spacing w:after="200" w:line="276" w:lineRule="auto"/>
    </w:pPr>
  </w:style>
  <w:style w:type="paragraph" w:customStyle="1" w:styleId="32952F6794C7432F812F222D2CA84CA5">
    <w:name w:val="32952F6794C7432F812F222D2CA84CA5"/>
    <w:rsid w:val="00E1683F"/>
    <w:pPr>
      <w:spacing w:after="200" w:line="276" w:lineRule="auto"/>
    </w:pPr>
  </w:style>
  <w:style w:type="paragraph" w:customStyle="1" w:styleId="8032492980604675B5EFE52964E59534">
    <w:name w:val="8032492980604675B5EFE52964E59534"/>
    <w:rsid w:val="00E1683F"/>
    <w:pPr>
      <w:spacing w:after="200" w:line="276" w:lineRule="auto"/>
    </w:pPr>
  </w:style>
  <w:style w:type="paragraph" w:customStyle="1" w:styleId="FF2DF4F9D2644DE1B3EB50AC23A78D68">
    <w:name w:val="FF2DF4F9D2644DE1B3EB50AC23A78D68"/>
    <w:rsid w:val="00E1683F"/>
    <w:pPr>
      <w:spacing w:after="200" w:line="276" w:lineRule="auto"/>
    </w:pPr>
  </w:style>
  <w:style w:type="paragraph" w:customStyle="1" w:styleId="5FADCF2003AB4AFAA0B74796D49C8F37">
    <w:name w:val="5FADCF2003AB4AFAA0B74796D49C8F37"/>
    <w:rsid w:val="00E1683F"/>
    <w:pPr>
      <w:spacing w:after="200" w:line="276" w:lineRule="auto"/>
    </w:pPr>
  </w:style>
  <w:style w:type="paragraph" w:customStyle="1" w:styleId="FA9745892AB84BB7BCBAB836AE61CC4F">
    <w:name w:val="FA9745892AB84BB7BCBAB836AE61CC4F"/>
    <w:rsid w:val="00E1683F"/>
    <w:pPr>
      <w:spacing w:after="200" w:line="276" w:lineRule="auto"/>
    </w:pPr>
  </w:style>
  <w:style w:type="paragraph" w:customStyle="1" w:styleId="9E13C0715ACB462DBD468921F6537DEA">
    <w:name w:val="9E13C0715ACB462DBD468921F6537DEA"/>
    <w:rsid w:val="00E1683F"/>
    <w:pPr>
      <w:spacing w:after="200" w:line="276" w:lineRule="auto"/>
    </w:pPr>
  </w:style>
  <w:style w:type="paragraph" w:customStyle="1" w:styleId="ACE3120CF4E74561AAF77E41BB616E20">
    <w:name w:val="ACE3120CF4E74561AAF77E41BB616E20"/>
    <w:rsid w:val="00E1683F"/>
  </w:style>
  <w:style w:type="paragraph" w:customStyle="1" w:styleId="A37343F94C5E4F42A79FFD21CDF8BC52">
    <w:name w:val="A37343F94C5E4F42A79FFD21CDF8BC52"/>
    <w:rsid w:val="00E1683F"/>
  </w:style>
  <w:style w:type="paragraph" w:customStyle="1" w:styleId="1EB93E4217EB46728F90DD75C4DB7E9B">
    <w:name w:val="1EB93E4217EB46728F90DD75C4DB7E9B"/>
    <w:rsid w:val="00E1683F"/>
  </w:style>
  <w:style w:type="paragraph" w:customStyle="1" w:styleId="13965C081BC845A7ADB3986BAC7F404C">
    <w:name w:val="13965C081BC845A7ADB3986BAC7F404C"/>
    <w:rsid w:val="00E1683F"/>
  </w:style>
  <w:style w:type="paragraph" w:customStyle="1" w:styleId="55CBFD73C2264598836F42AD011E92F5">
    <w:name w:val="55CBFD73C2264598836F42AD011E92F5"/>
    <w:rsid w:val="00E1683F"/>
  </w:style>
  <w:style w:type="paragraph" w:customStyle="1" w:styleId="C04BCE6DD1DA48D19E1E671BD1474F96">
    <w:name w:val="C04BCE6DD1DA48D19E1E671BD1474F96"/>
    <w:rsid w:val="00E1683F"/>
  </w:style>
  <w:style w:type="paragraph" w:customStyle="1" w:styleId="34789CF904704CBFBC73D8891058A690">
    <w:name w:val="34789CF904704CBFBC73D8891058A690"/>
    <w:rsid w:val="00E1683F"/>
  </w:style>
  <w:style w:type="paragraph" w:customStyle="1" w:styleId="CA52590E5CBF4F439214742F388DB521">
    <w:name w:val="CA52590E5CBF4F439214742F388DB521"/>
    <w:rsid w:val="00E1683F"/>
  </w:style>
  <w:style w:type="paragraph" w:customStyle="1" w:styleId="3237E63A35E34100BD444D8076F55B56">
    <w:name w:val="3237E63A35E34100BD444D8076F55B56"/>
    <w:rsid w:val="00E1683F"/>
  </w:style>
  <w:style w:type="paragraph" w:customStyle="1" w:styleId="7FB86BB53CDE42ADACF48FB118FDDFB8">
    <w:name w:val="7FB86BB53CDE42ADACF48FB118FDDFB8"/>
    <w:rsid w:val="00E1683F"/>
  </w:style>
  <w:style w:type="paragraph" w:customStyle="1" w:styleId="52774FC2B3A74629825FC2C8ABAC0CA9">
    <w:name w:val="52774FC2B3A74629825FC2C8ABAC0CA9"/>
    <w:rsid w:val="00E1683F"/>
  </w:style>
  <w:style w:type="paragraph" w:customStyle="1" w:styleId="41232074AF464D88B56EA6A39CDB9C6D">
    <w:name w:val="41232074AF464D88B56EA6A39CDB9C6D"/>
    <w:rsid w:val="00E1683F"/>
  </w:style>
  <w:style w:type="paragraph" w:customStyle="1" w:styleId="3DEE17F3CF2140C188733B45DC50121D">
    <w:name w:val="3DEE17F3CF2140C188733B45DC50121D"/>
    <w:rsid w:val="00E1683F"/>
  </w:style>
  <w:style w:type="paragraph" w:customStyle="1" w:styleId="F5D28D3047E74233B34DF36914B69C46">
    <w:name w:val="F5D28D3047E74233B34DF36914B69C46"/>
    <w:rsid w:val="00E1683F"/>
  </w:style>
  <w:style w:type="paragraph" w:customStyle="1" w:styleId="ADA7E8306C3C45E4942C0EA53912F8A7">
    <w:name w:val="ADA7E8306C3C45E4942C0EA53912F8A7"/>
    <w:rsid w:val="00E1683F"/>
  </w:style>
  <w:style w:type="paragraph" w:customStyle="1" w:styleId="EAE5C08A29FC40928F0CC9A6EE5D3918">
    <w:name w:val="EAE5C08A29FC40928F0CC9A6EE5D3918"/>
    <w:rsid w:val="00E1683F"/>
  </w:style>
  <w:style w:type="paragraph" w:customStyle="1" w:styleId="43AD4BAAE701437487CC42FB5773E4091">
    <w:name w:val="43AD4BAAE701437487CC42FB5773E4091"/>
    <w:rsid w:val="00EE3516"/>
    <w:pPr>
      <w:spacing w:after="200" w:line="276" w:lineRule="auto"/>
    </w:pPr>
  </w:style>
  <w:style w:type="paragraph" w:customStyle="1" w:styleId="78CCF470E348442B9E3EC95A2AB5645C2">
    <w:name w:val="78CCF470E348442B9E3EC95A2AB5645C2"/>
    <w:rsid w:val="00EE3516"/>
    <w:pPr>
      <w:spacing w:after="200" w:line="276" w:lineRule="auto"/>
    </w:pPr>
  </w:style>
  <w:style w:type="paragraph" w:customStyle="1" w:styleId="CE4DFE3A3C804AEEA54E76DF24CA9A6B1">
    <w:name w:val="CE4DFE3A3C804AEEA54E76DF24CA9A6B1"/>
    <w:rsid w:val="00EE3516"/>
    <w:pPr>
      <w:spacing w:after="200" w:line="276" w:lineRule="auto"/>
    </w:pPr>
  </w:style>
  <w:style w:type="paragraph" w:customStyle="1" w:styleId="6B1C7E1AA940416BBF4834BE94BF50E71">
    <w:name w:val="6B1C7E1AA940416BBF4834BE94BF50E71"/>
    <w:rsid w:val="00EE3516"/>
    <w:pPr>
      <w:spacing w:after="200" w:line="276" w:lineRule="auto"/>
    </w:pPr>
  </w:style>
  <w:style w:type="paragraph" w:customStyle="1" w:styleId="32952F6794C7432F812F222D2CA84CA51">
    <w:name w:val="32952F6794C7432F812F222D2CA84CA51"/>
    <w:rsid w:val="00EE3516"/>
    <w:pPr>
      <w:spacing w:after="200" w:line="276" w:lineRule="auto"/>
    </w:pPr>
  </w:style>
  <w:style w:type="paragraph" w:customStyle="1" w:styleId="8032492980604675B5EFE52964E595341">
    <w:name w:val="8032492980604675B5EFE52964E595341"/>
    <w:rsid w:val="00EE3516"/>
    <w:pPr>
      <w:spacing w:after="200" w:line="276" w:lineRule="auto"/>
    </w:pPr>
  </w:style>
  <w:style w:type="paragraph" w:customStyle="1" w:styleId="FF2DF4F9D2644DE1B3EB50AC23A78D681">
    <w:name w:val="FF2DF4F9D2644DE1B3EB50AC23A78D681"/>
    <w:rsid w:val="00EE3516"/>
    <w:pPr>
      <w:spacing w:after="200" w:line="276" w:lineRule="auto"/>
    </w:pPr>
  </w:style>
  <w:style w:type="paragraph" w:customStyle="1" w:styleId="5FADCF2003AB4AFAA0B74796D49C8F371">
    <w:name w:val="5FADCF2003AB4AFAA0B74796D49C8F371"/>
    <w:rsid w:val="00EE3516"/>
    <w:pPr>
      <w:spacing w:after="200" w:line="276" w:lineRule="auto"/>
    </w:pPr>
  </w:style>
  <w:style w:type="paragraph" w:customStyle="1" w:styleId="FA9745892AB84BB7BCBAB836AE61CC4F1">
    <w:name w:val="FA9745892AB84BB7BCBAB836AE61CC4F1"/>
    <w:rsid w:val="00EE3516"/>
    <w:pPr>
      <w:spacing w:after="200" w:line="276" w:lineRule="auto"/>
    </w:pPr>
  </w:style>
  <w:style w:type="paragraph" w:customStyle="1" w:styleId="CEBDE3A101E944C18F2F831788BCB614">
    <w:name w:val="CEBDE3A101E944C18F2F831788BCB614"/>
    <w:rsid w:val="00EE3516"/>
    <w:pPr>
      <w:spacing w:after="200" w:line="276" w:lineRule="auto"/>
    </w:pPr>
  </w:style>
  <w:style w:type="paragraph" w:customStyle="1" w:styleId="2149B085D20D4388AA04986ED4F42536">
    <w:name w:val="2149B085D20D4388AA04986ED4F42536"/>
    <w:rsid w:val="00EE3516"/>
    <w:pPr>
      <w:spacing w:after="200" w:line="276" w:lineRule="auto"/>
    </w:pPr>
  </w:style>
  <w:style w:type="paragraph" w:customStyle="1" w:styleId="6D2CFCAF4A0A4608B6EC9E2BD4D15348">
    <w:name w:val="6D2CFCAF4A0A4608B6EC9E2BD4D15348"/>
    <w:rsid w:val="00EE3516"/>
    <w:pPr>
      <w:spacing w:after="200" w:line="276" w:lineRule="auto"/>
    </w:pPr>
  </w:style>
  <w:style w:type="paragraph" w:customStyle="1" w:styleId="CB869D38FFFC4ECCA4AB675542370969">
    <w:name w:val="CB869D38FFFC4ECCA4AB675542370969"/>
    <w:rsid w:val="00EE3516"/>
    <w:pPr>
      <w:spacing w:after="120" w:line="276" w:lineRule="auto"/>
      <w:jc w:val="both"/>
    </w:pPr>
    <w:rPr>
      <w:rFonts w:cstheme="minorHAnsi"/>
      <w:sz w:val="18"/>
    </w:rPr>
  </w:style>
  <w:style w:type="paragraph" w:customStyle="1" w:styleId="F5D28D3047E74233B34DF36914B69C461">
    <w:name w:val="F5D28D3047E74233B34DF36914B69C461"/>
    <w:rsid w:val="00EE3516"/>
    <w:pPr>
      <w:spacing w:after="200" w:line="276" w:lineRule="auto"/>
    </w:pPr>
  </w:style>
  <w:style w:type="paragraph" w:customStyle="1" w:styleId="ADA7E8306C3C45E4942C0EA53912F8A71">
    <w:name w:val="ADA7E8306C3C45E4942C0EA53912F8A71"/>
    <w:rsid w:val="00EE3516"/>
    <w:pPr>
      <w:spacing w:after="200" w:line="276" w:lineRule="auto"/>
    </w:pPr>
  </w:style>
  <w:style w:type="paragraph" w:customStyle="1" w:styleId="EAE5C08A29FC40928F0CC9A6EE5D39181">
    <w:name w:val="EAE5C08A29FC40928F0CC9A6EE5D39181"/>
    <w:rsid w:val="00EE3516"/>
    <w:pPr>
      <w:spacing w:after="200" w:line="276" w:lineRule="auto"/>
    </w:pPr>
  </w:style>
  <w:style w:type="paragraph" w:customStyle="1" w:styleId="8B7E460141594E0F9B41EBEE3EA43520">
    <w:name w:val="8B7E460141594E0F9B41EBEE3EA43520"/>
    <w:rsid w:val="00EE3516"/>
  </w:style>
  <w:style w:type="paragraph" w:customStyle="1" w:styleId="86201324E71647D9ACE4283768E7E080">
    <w:name w:val="86201324E71647D9ACE4283768E7E080"/>
    <w:rsid w:val="00EE3516"/>
  </w:style>
  <w:style w:type="paragraph" w:customStyle="1" w:styleId="A91CC90FE4984A7DA8043C46ED8088C8">
    <w:name w:val="A91CC90FE4984A7DA8043C46ED8088C8"/>
    <w:rsid w:val="00EE3516"/>
  </w:style>
  <w:style w:type="paragraph" w:customStyle="1" w:styleId="8970C13039B3488B9D5E635A3946DD62">
    <w:name w:val="8970C13039B3488B9D5E635A3946DD62"/>
    <w:rsid w:val="00EE3516"/>
  </w:style>
  <w:style w:type="paragraph" w:customStyle="1" w:styleId="976E92F2EE2B484C8C28E3192C68D10D">
    <w:name w:val="976E92F2EE2B484C8C28E3192C68D10D"/>
    <w:rsid w:val="00EE3516"/>
  </w:style>
  <w:style w:type="paragraph" w:customStyle="1" w:styleId="8972011C281346A3806AA601FA220359">
    <w:name w:val="8972011C281346A3806AA601FA220359"/>
    <w:rsid w:val="00EE3516"/>
  </w:style>
  <w:style w:type="paragraph" w:customStyle="1" w:styleId="1E318BC5EF0547CAADB57CB58EC783FB">
    <w:name w:val="1E318BC5EF0547CAADB57CB58EC783FB"/>
    <w:rsid w:val="00EE3516"/>
  </w:style>
  <w:style w:type="paragraph" w:customStyle="1" w:styleId="54946E27E31B46DAA65635013B2519D7">
    <w:name w:val="54946E27E31B46DAA65635013B2519D7"/>
    <w:rsid w:val="00EE3516"/>
  </w:style>
  <w:style w:type="paragraph" w:customStyle="1" w:styleId="A42430EA70A04335819EBD4EB1A063E5">
    <w:name w:val="A42430EA70A04335819EBD4EB1A063E5"/>
    <w:rsid w:val="00EE3516"/>
  </w:style>
  <w:style w:type="paragraph" w:customStyle="1" w:styleId="5B61BADF197A46B38CC4012EAD3CD18F">
    <w:name w:val="5B61BADF197A46B38CC4012EAD3CD18F"/>
    <w:rsid w:val="00EE3516"/>
  </w:style>
  <w:style w:type="paragraph" w:customStyle="1" w:styleId="7F8C34E823204AF79CA2186D09A4A37F">
    <w:name w:val="7F8C34E823204AF79CA2186D09A4A37F"/>
    <w:rsid w:val="00EE3516"/>
  </w:style>
  <w:style w:type="paragraph" w:customStyle="1" w:styleId="D8E8EB0C57E94758AEB0E640CD1062FC">
    <w:name w:val="D8E8EB0C57E94758AEB0E640CD1062FC"/>
    <w:rsid w:val="00EE3516"/>
    <w:pPr>
      <w:spacing w:after="200" w:line="276" w:lineRule="auto"/>
    </w:pPr>
  </w:style>
  <w:style w:type="paragraph" w:customStyle="1" w:styleId="78CCF470E348442B9E3EC95A2AB5645C3">
    <w:name w:val="78CCF470E348442B9E3EC95A2AB5645C3"/>
    <w:rsid w:val="00EE3516"/>
    <w:pPr>
      <w:spacing w:after="200" w:line="276" w:lineRule="auto"/>
    </w:pPr>
  </w:style>
  <w:style w:type="paragraph" w:customStyle="1" w:styleId="CE4DFE3A3C804AEEA54E76DF24CA9A6B2">
    <w:name w:val="CE4DFE3A3C804AEEA54E76DF24CA9A6B2"/>
    <w:rsid w:val="00EE3516"/>
    <w:pPr>
      <w:spacing w:after="200" w:line="276" w:lineRule="auto"/>
    </w:pPr>
  </w:style>
  <w:style w:type="paragraph" w:customStyle="1" w:styleId="6B1C7E1AA940416BBF4834BE94BF50E72">
    <w:name w:val="6B1C7E1AA940416BBF4834BE94BF50E72"/>
    <w:rsid w:val="00EE3516"/>
    <w:pPr>
      <w:spacing w:after="200" w:line="276" w:lineRule="auto"/>
    </w:pPr>
  </w:style>
  <w:style w:type="paragraph" w:customStyle="1" w:styleId="1F70113E1E5E4566B3FC6C791761068E">
    <w:name w:val="1F70113E1E5E4566B3FC6C791761068E"/>
    <w:rsid w:val="00EE3516"/>
    <w:pPr>
      <w:spacing w:after="200" w:line="276" w:lineRule="auto"/>
    </w:pPr>
  </w:style>
  <w:style w:type="paragraph" w:customStyle="1" w:styleId="B16C1AD66148478795445D083B79C53C">
    <w:name w:val="B16C1AD66148478795445D083B79C53C"/>
    <w:rsid w:val="00EE3516"/>
    <w:pPr>
      <w:spacing w:after="200" w:line="276" w:lineRule="auto"/>
    </w:pPr>
  </w:style>
  <w:style w:type="paragraph" w:customStyle="1" w:styleId="CDFABF4328F44E949BC0D9ACB58CECFD">
    <w:name w:val="CDFABF4328F44E949BC0D9ACB58CECFD"/>
    <w:rsid w:val="00EE3516"/>
    <w:pPr>
      <w:spacing w:after="200" w:line="276" w:lineRule="auto"/>
    </w:pPr>
  </w:style>
  <w:style w:type="paragraph" w:customStyle="1" w:styleId="32952F6794C7432F812F222D2CA84CA52">
    <w:name w:val="32952F6794C7432F812F222D2CA84CA52"/>
    <w:rsid w:val="00EE3516"/>
    <w:pPr>
      <w:spacing w:after="200" w:line="276" w:lineRule="auto"/>
    </w:pPr>
  </w:style>
  <w:style w:type="paragraph" w:customStyle="1" w:styleId="8032492980604675B5EFE52964E595342">
    <w:name w:val="8032492980604675B5EFE52964E595342"/>
    <w:rsid w:val="00EE3516"/>
    <w:pPr>
      <w:spacing w:after="200" w:line="276" w:lineRule="auto"/>
    </w:pPr>
  </w:style>
  <w:style w:type="paragraph" w:customStyle="1" w:styleId="ABCBE9047B05434994AAB3D73251AF08">
    <w:name w:val="ABCBE9047B05434994AAB3D73251AF08"/>
    <w:rsid w:val="00EE3516"/>
    <w:pPr>
      <w:spacing w:after="200" w:line="276" w:lineRule="auto"/>
    </w:pPr>
  </w:style>
  <w:style w:type="paragraph" w:customStyle="1" w:styleId="5FADCF2003AB4AFAA0B74796D49C8F372">
    <w:name w:val="5FADCF2003AB4AFAA0B74796D49C8F372"/>
    <w:rsid w:val="00EE3516"/>
    <w:pPr>
      <w:spacing w:after="200" w:line="276" w:lineRule="auto"/>
    </w:pPr>
  </w:style>
  <w:style w:type="paragraph" w:customStyle="1" w:styleId="FA9745892AB84BB7BCBAB836AE61CC4F2">
    <w:name w:val="FA9745892AB84BB7BCBAB836AE61CC4F2"/>
    <w:rsid w:val="00EE3516"/>
    <w:pPr>
      <w:spacing w:after="200" w:line="276" w:lineRule="auto"/>
    </w:pPr>
  </w:style>
  <w:style w:type="paragraph" w:customStyle="1" w:styleId="8970C13039B3488B9D5E635A3946DD621">
    <w:name w:val="8970C13039B3488B9D5E635A3946DD621"/>
    <w:rsid w:val="00EE3516"/>
    <w:pPr>
      <w:spacing w:after="200" w:line="276" w:lineRule="auto"/>
    </w:pPr>
  </w:style>
  <w:style w:type="paragraph" w:customStyle="1" w:styleId="976E92F2EE2B484C8C28E3192C68D10D1">
    <w:name w:val="976E92F2EE2B484C8C28E3192C68D10D1"/>
    <w:rsid w:val="00EE3516"/>
    <w:pPr>
      <w:spacing w:after="200" w:line="276" w:lineRule="auto"/>
    </w:pPr>
  </w:style>
  <w:style w:type="paragraph" w:customStyle="1" w:styleId="8972011C281346A3806AA601FA2203591">
    <w:name w:val="8972011C281346A3806AA601FA2203591"/>
    <w:rsid w:val="00EE3516"/>
    <w:pPr>
      <w:spacing w:after="200" w:line="276" w:lineRule="auto"/>
    </w:pPr>
  </w:style>
  <w:style w:type="paragraph" w:customStyle="1" w:styleId="1E318BC5EF0547CAADB57CB58EC783FB1">
    <w:name w:val="1E318BC5EF0547CAADB57CB58EC783FB1"/>
    <w:rsid w:val="00EE3516"/>
    <w:pPr>
      <w:spacing w:after="200" w:line="276" w:lineRule="auto"/>
    </w:pPr>
  </w:style>
  <w:style w:type="paragraph" w:customStyle="1" w:styleId="54946E27E31B46DAA65635013B2519D71">
    <w:name w:val="54946E27E31B46DAA65635013B2519D71"/>
    <w:rsid w:val="00EE3516"/>
    <w:pPr>
      <w:spacing w:after="200" w:line="276" w:lineRule="auto"/>
    </w:pPr>
  </w:style>
  <w:style w:type="paragraph" w:customStyle="1" w:styleId="A42430EA70A04335819EBD4EB1A063E51">
    <w:name w:val="A42430EA70A04335819EBD4EB1A063E51"/>
    <w:rsid w:val="00EE3516"/>
    <w:pPr>
      <w:spacing w:after="200" w:line="276" w:lineRule="auto"/>
    </w:pPr>
  </w:style>
  <w:style w:type="paragraph" w:customStyle="1" w:styleId="5B61BADF197A46B38CC4012EAD3CD18F1">
    <w:name w:val="5B61BADF197A46B38CC4012EAD3CD18F1"/>
    <w:rsid w:val="00EE3516"/>
    <w:pPr>
      <w:spacing w:after="200" w:line="276" w:lineRule="auto"/>
    </w:pPr>
  </w:style>
  <w:style w:type="paragraph" w:customStyle="1" w:styleId="7F8C34E823204AF79CA2186D09A4A37F1">
    <w:name w:val="7F8C34E823204AF79CA2186D09A4A37F1"/>
    <w:rsid w:val="00EE3516"/>
    <w:pPr>
      <w:spacing w:after="200" w:line="276" w:lineRule="auto"/>
    </w:pPr>
  </w:style>
  <w:style w:type="paragraph" w:customStyle="1" w:styleId="CEBDE3A101E944C18F2F831788BCB6141">
    <w:name w:val="CEBDE3A101E944C18F2F831788BCB6141"/>
    <w:rsid w:val="00EE3516"/>
    <w:pPr>
      <w:spacing w:after="200" w:line="276" w:lineRule="auto"/>
    </w:pPr>
  </w:style>
  <w:style w:type="paragraph" w:customStyle="1" w:styleId="2149B085D20D4388AA04986ED4F425361">
    <w:name w:val="2149B085D20D4388AA04986ED4F425361"/>
    <w:rsid w:val="00EE3516"/>
    <w:pPr>
      <w:spacing w:after="200" w:line="276" w:lineRule="auto"/>
    </w:pPr>
  </w:style>
  <w:style w:type="paragraph" w:customStyle="1" w:styleId="6D2CFCAF4A0A4608B6EC9E2BD4D153481">
    <w:name w:val="6D2CFCAF4A0A4608B6EC9E2BD4D153481"/>
    <w:rsid w:val="00EE3516"/>
    <w:pPr>
      <w:spacing w:after="200" w:line="276" w:lineRule="auto"/>
    </w:pPr>
  </w:style>
  <w:style w:type="paragraph" w:customStyle="1" w:styleId="8B7E460141594E0F9B41EBEE3EA435201">
    <w:name w:val="8B7E460141594E0F9B41EBEE3EA435201"/>
    <w:rsid w:val="00EE3516"/>
    <w:pPr>
      <w:spacing w:after="200" w:line="276" w:lineRule="auto"/>
    </w:pPr>
  </w:style>
  <w:style w:type="paragraph" w:customStyle="1" w:styleId="86201324E71647D9ACE4283768E7E0801">
    <w:name w:val="86201324E71647D9ACE4283768E7E0801"/>
    <w:rsid w:val="00EE3516"/>
    <w:pPr>
      <w:spacing w:after="200" w:line="276" w:lineRule="auto"/>
    </w:pPr>
  </w:style>
  <w:style w:type="paragraph" w:customStyle="1" w:styleId="3E9F6BFE57964AC995D04F8F524EF21B">
    <w:name w:val="3E9F6BFE57964AC995D04F8F524EF21B"/>
    <w:rsid w:val="00EE3516"/>
  </w:style>
  <w:style w:type="paragraph" w:customStyle="1" w:styleId="133FD286CBBE4C5BAC20C12E96F7592B">
    <w:name w:val="133FD286CBBE4C5BAC20C12E96F7592B"/>
    <w:rsid w:val="00EE3516"/>
  </w:style>
  <w:style w:type="paragraph" w:customStyle="1" w:styleId="2E4327E5507E4C38969B57D93EE66D7A">
    <w:name w:val="2E4327E5507E4C38969B57D93EE66D7A"/>
    <w:rsid w:val="00EE3516"/>
  </w:style>
  <w:style w:type="paragraph" w:customStyle="1" w:styleId="4E07A8CD501B41EBBB179380DF2CCDBB">
    <w:name w:val="4E07A8CD501B41EBBB179380DF2CCDBB"/>
    <w:rsid w:val="00EE3516"/>
  </w:style>
  <w:style w:type="paragraph" w:customStyle="1" w:styleId="34050664B41F4D14A119B01A2B953F9D">
    <w:name w:val="34050664B41F4D14A119B01A2B953F9D"/>
    <w:rsid w:val="009A61EF"/>
    <w:pPr>
      <w:spacing w:after="200" w:line="276" w:lineRule="auto"/>
    </w:pPr>
  </w:style>
  <w:style w:type="paragraph" w:customStyle="1" w:styleId="422A602958984A22934AFDA172C3EBD4">
    <w:name w:val="422A602958984A22934AFDA172C3EBD4"/>
    <w:rsid w:val="009A61EF"/>
    <w:pPr>
      <w:spacing w:after="200" w:line="276" w:lineRule="auto"/>
    </w:pPr>
  </w:style>
  <w:style w:type="paragraph" w:customStyle="1" w:styleId="121458FCAB0D4DC48BBBD205BDF647A4">
    <w:name w:val="121458FCAB0D4DC48BBBD205BDF647A4"/>
    <w:rsid w:val="009A61E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tte reichen Sie Ihre verfeinerte Ideenskizze (folgendes Formular) bis zum 31. Mai 2020 per Mail ein imGründungsbüroz. H. Juliane BrunkE-Mail: ideenwettbewerb@hochschule-stralsund.de  	Wir unterstützen Sie gern bei der Ausarbeitung Ihrer Id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77443-9D80-4970-AE48-10EB36D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ed. Der Ideenwettbewerb. In MV. 2020</vt:lpstr>
    </vt:vector>
  </TitlesOfParts>
  <Company>Uni Rosto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. Der Ideenwettbewerb. In MV. 2020</dc:title>
  <dc:subject>2. Einreichung der Ideenskizze</dc:subject>
  <dc:creator>Doreen Mlodzik</dc:creator>
  <cp:lastModifiedBy>Mlodzik</cp:lastModifiedBy>
  <cp:revision>2</cp:revision>
  <cp:lastPrinted>2020-04-14T19:50:00Z</cp:lastPrinted>
  <dcterms:created xsi:type="dcterms:W3CDTF">2020-05-08T11:26:00Z</dcterms:created>
  <dcterms:modified xsi:type="dcterms:W3CDTF">2020-05-08T11:26:00Z</dcterms:modified>
  <cp:category>Projektleiterin</cp:category>
</cp:coreProperties>
</file>